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1.png</w:t>
              <w:br/>
              <w:t>Digest: page_081.json</w:t>
              <w:br/>
              <w:t>Revision: page_081.json</w:t>
              <w:br/>
              <w:t>Time: 2024-09-06 15:53:48</w:t>
            </w:r>
          </w:p>
          <w:p>
            <w:r>
              <w:rPr>
                <w:sz w:val="12"/>
              </w:rPr>
              <w:t>1. "свенную" corrected to "свежую"</w:t>
              <w:br/>
              <w:t>2. "асамо" corrected to "а само"</w:t>
              <w:br/>
              <w:t>3. "товорех" corrected to "товарах"</w:t>
              <w:br/>
              <w:t>4. "Крестьян" corrected to "крестьян"</w:t>
              <w:br/>
              <w:t>5. "ров.новесие" corrected to "равновесие"</w:t>
              <w:br/>
              <w:t>6. "им" corrected to "империи"</w:t>
              <w:br/>
              <w:t>7. "Перчив" corrected to "в Первой"</w:t>
              <w:br/>
              <w:t>8. "тод" corrected to "тогда"</w:t>
              <w:br/>
              <w:t>9. "каждых" corrected to "каждого"</w:t>
              <w:br/>
              <w:t>10. "воцарилась хозяйственная разруха" corrected to "воцарилась хозяйственная разруха"</w:t>
              <w:br/>
              <w:t>11. "еле дышала, и то - не вся" corrected to "еле дышала, и то - не вся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венную продукцию по согласо</w:t>
              <w:br/>
              <w:t>Ванным ценам асамо пыталось</w:t>
              <w:br/>
              <w:t>обеспечить запросы деревни в</w:t>
              <w:br/>
              <w:t>различных промышленных товорех</w:t>
              <w:br/>
              <w:t>Тоже по ценам , приемлемым для</w:t>
              <w:br/>
              <w:t>Крестьян ; однако обменное ров .</w:t>
              <w:br/>
              <w:t>новесие власть поддерживала</w:t>
              <w:br/>
              <w:t>с большим трудом , потому что</w:t>
              <w:br/>
              <w:t>боевые действия , точнее , результаты</w:t>
              <w:br/>
              <w:t>участия Российской им</w:t>
              <w:br/>
              <w:t>Перчив Первой мировой войне</w:t>
              <w:br/>
              <w:t>перетекли в Февральскую революцию</w:t>
              <w:br/>
              <w:t>, из неё - Октябрьскую ,</w:t>
              <w:br/>
              <w:t>а затем в Гражданскую войну ,</w:t>
              <w:br/>
              <w:t>тод к тому же</w:t>
              <w:br/>
              <w:t>противостояния</w:t>
              <w:br/>
              <w:t>политических партий , различных</w:t>
              <w:br/>
              <w:t>организованных сил , стремления</w:t>
              <w:br/>
              <w:t>каждых - победить , дало быстрый</w:t>
              <w:br/>
              <w:t>, первый , самый ощутимый</w:t>
              <w:br/>
              <w:t>результат для всех - разрушение</w:t>
              <w:br/>
              <w:t>структуры управления экономикой</w:t>
              <w:br/>
              <w:t>страны , воцарилась хозяйственная</w:t>
              <w:br/>
              <w:t>разруха : промышленность</w:t>
              <w:br/>
              <w:t>еле дышала , и то - не вся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вежую продукцию по согласованным ценам, а само пыталось обеспечить запросы деревни в различных промышленных товарах тоже по ценам, приемлемым для крестьян; однако обменное равновесие власть поддерживала с большим трудом, потому что боевые действия, точнее, результаты участия Российской империи в Первой мировой войне перетекли в Февральскую революцию, из неё - Октябрьскую, а затем в Гражданскую войну, тогда к тому же противостояния политических партий, различных организованных сил, стремления каждого - победить, дало быстрый, первый, самый ощутимый результат для всех - разрушение структуры управления экономикой страны, воцарилась хозяйственная разруха: промышленность еле дышала, и то - не вс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2.png</w:t>
              <w:br/>
              <w:t>Digest: page_082.json</w:t>
              <w:br/>
              <w:t>Revision: page_082.json</w:t>
              <w:br/>
              <w:t>Time: 2024-09-06 15:53:48</w:t>
            </w:r>
          </w:p>
          <w:p>
            <w:r>
              <w:rPr>
                <w:sz w:val="12"/>
              </w:rPr>
              <w:t>1. "провено" to "провал"</w:t>
              <w:br/>
              <w:t>2. "това ров" to "товаров"</w:t>
              <w:br/>
              <w:t>3. "производное" to "происходит"</w:t>
              <w:br/>
              <w:t>4. "казни" to "казну"</w:t>
              <w:br/>
              <w:t>5. ";" to "."</w:t>
              <w:br/>
              <w:t>6. "фы-чно" to "фактически"</w:t>
              <w:br/>
              <w:t>7. "крестьянство отказалась оно само" to "крестьянство отказалось, оно само"</w:t>
              <w:br/>
              <w:t>8. "положении;" to "положении."</w:t>
              <w:br/>
              <w:t>9. "темат" to "тем,"</w:t>
              <w:br/>
              <w:t>10. "нагалась" to "началась"</w:t>
              <w:br/>
              <w:t>11. "интер." to "интер-"</w:t>
              <w:br/>
              <w:t>12. "по первой миро-" to "по первой мировой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главный показатель</w:t>
              <w:br/>
              <w:t>82 .</w:t>
              <w:br/>
              <w:t>состояния экономики - провено</w:t>
              <w:br/>
              <w:t>торговли пришёл в упадок : това ров</w:t>
              <w:br/>
              <w:t>всё меньше , а потому цены —</w:t>
              <w:br/>
              <w:t>Всё выше , производное</w:t>
              <w:br/>
              <w:t>обесценивание денег , понятно ,</w:t>
              <w:br/>
              <w:t>что в условиях недействующей</w:t>
              <w:br/>
              <w:t>экономики страны в казни её не</w:t>
              <w:br/>
              <w:t>поступают законные отчисления</w:t>
              <w:br/>
              <w:t>от различных отраслей , бюджет</w:t>
              <w:br/>
              <w:t>крайне ограничен ; При таких условиях</w:t>
              <w:br/>
              <w:t>Советское правительство</w:t>
              <w:br/>
              <w:t>предложило твёрдые цены ( фы-</w:t>
              <w:br/>
              <w:t>чно ниже рыночных или согласованных</w:t>
              <w:br/>
              <w:t>договорных ) на закупаемую</w:t>
              <w:br/>
              <w:t>у крестьян продукцию , но</w:t>
              <w:br/>
              <w:t>крестьянство отказалась оно само</w:t>
              <w:br/>
              <w:t>находилось по всем названным</w:t>
              <w:br/>
              <w:t>причинам в тяжёлом хозяйственном</w:t>
              <w:br/>
              <w:t>и материальном положении ;</w:t>
              <w:br/>
              <w:t>Вопрос о ценах осложнился темат</w:t>
              <w:br/>
              <w:t>В марте 1918 года нагалась интер .</w:t>
              <w:br/>
              <w:t>венция стран - союзников Российской</w:t>
              <w:br/>
              <w:t>империи по первой мир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главный показатель 82. состояния экономики - провал торговли пришёл в упадок: товаров всё меньше, а потому цены — всё выше, происходит обесценивание денег, понятно, что в условиях недействующей экономики страны в казну её не поступают законные отчисления от различных отраслей, бюджет крайне ограничен. При таких условиях Советское правительство предложило твёрдые цены (фактически ниже рыночных или согласованных договорных) на закупаемую у крестьян продукцию, но крестьянство отказалось, оно само находилось по всем названным причинам в тяжёлом хозяйственном и материальном положении. Вопрос о ценах осложнился тем, что в марте 1918 года началась интервенция стран-союзников Российской империи по первой мирово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3.png</w:t>
              <w:br/>
              <w:t>Digest: page_083.json</w:t>
              <w:br/>
              <w:t>Revision: page_083.json</w:t>
              <w:br/>
              <w:t>Time: 2024-09-06 15:53:48</w:t>
            </w:r>
          </w:p>
          <w:p>
            <w:r>
              <w:rPr>
                <w:sz w:val="12"/>
              </w:rPr>
              <w:t>1. "вой войне" corrected to "войне".</w:t>
              <w:br/>
              <w:t>2. Removed extraneous "оз." after "цель была".</w:t>
              <w:br/>
              <w:t>3. "сил, верных старому" corrected to "сил, верных старому режиму".</w:t>
              <w:br/>
              <w:t>4. "обострялась, а с ней пробле Мы продовольствия" corrected to "обострялась, а с ней проблемы продовольствия".</w:t>
              <w:br/>
              <w:t>5. "советское руководит во" corrected to "советское руководство".</w:t>
              <w:br/>
              <w:t>6. "в.иленик" corrected to "В. И. Ленин".</w:t>
              <w:br/>
              <w:t>7. "по отношению к всему советскому крестьянству" corrected to "по отношению ко всему советскому крестьянству".</w:t>
              <w:br/>
              <w:t>8. "комитетов бедноты (" corrected to "комитетов бедноты (комбедов);".</w:t>
              <w:br/>
              <w:t>9. "из данных комбедам Прав следует" corrected to "из данных комбедам прав следует".</w:t>
              <w:br/>
              <w:t>10. "взаимоот" corrected to "взаимоотношений с крестьянством этим комитетам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ой войне , их цель была - оз .</w:t>
              <w:br/>
              <w:t>поддержать борьбу против советской</w:t>
              <w:br/>
              <w:t>власти сил , верных старому</w:t>
              <w:br/>
              <w:t>режиму , поэтому Гражданская война</w:t>
              <w:br/>
              <w:t>обострялась , а с ней пробле</w:t>
              <w:br/>
              <w:t>Мы продовольствия , особенно зерна</w:t>
              <w:br/>
              <w:t>( хлеба ) , и советское руководит</w:t>
              <w:br/>
              <w:t>во , которое возглавлял в.иленик ,</w:t>
              <w:br/>
              <w:t>в июне того же 1918 года пошло</w:t>
              <w:br/>
              <w:t>на первую насильственную меру</w:t>
              <w:br/>
              <w:t>по отношению к всему советскому</w:t>
              <w:br/>
              <w:t>крестьянству — на создание в</w:t>
              <w:br/>
              <w:t>деревнях комитетов бедноты</w:t>
              <w:br/>
              <w:t>(</w:t>
              <w:br/>
              <w:t>комбеды ) ; из данных комбедам</w:t>
              <w:br/>
              <w:t>Прав следует , что Советская власть</w:t>
              <w:br/>
              <w:t>доверила свою функцию взаимоо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ойне, их цель была — поддержать борьбу против советской власти сил, верных старому режиму, поэтому Гражданская война обострялась, а с ней проблемы продовольствия, особенно зерна (хлеба), и советское руководство, которое возглавлял В. И. Ленин, в июне того же 1918 года пошло на первую насильственную меру по отношению ко всему советскому крестьянству — на создание в деревнях комитетов бедноты (комбедов); из данных комбедам прав следует, что Советская власть доверила свою функцию взаимоотношений с крестьянством этим комитетам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4.png</w:t>
              <w:br/>
              <w:t>Digest: page_084.json</w:t>
              <w:br/>
              <w:t>Revision: page_084.json</w:t>
              <w:br/>
              <w:t>Time: 2024-09-06 15:53:48</w:t>
            </w:r>
          </w:p>
          <w:p>
            <w:r>
              <w:rPr>
                <w:sz w:val="12"/>
              </w:rPr>
              <w:t>1. "крестьян -" to "крестьянством"</w:t>
              <w:br/>
              <w:t>2. "ством его низшему бездеятельному" to "слою: в комбеды входили"</w:t>
              <w:br/>
              <w:t>3. "дейст Вительно" to "действительно"</w:t>
              <w:br/>
              <w:t>4. "бедные, несчастные по тем или иным причинам люди, бывшие батраки," to "бедные, несчастные по тем или иным причинам люди, бывшие батраки."</w:t>
              <w:br/>
              <w:t>5. "Примазывались лодыри Горлопаны и всякая поднь;" to "Примазывались лодыри, горлопаны и всякая подлость;"</w:t>
              <w:br/>
              <w:t>6. "между крестьянскими семь- Ями," to "между крестьянскими семьями,"</w:t>
              <w:br/>
              <w:t>7. "Потребность в хлебе, в семенах,а" to "потребность в хлебе, в семенах, а"</w:t>
              <w:br/>
              <w:t>8. "по твёрдым ценом государству ; к экономическому пресу..." to "по твёрдым ценам государству; к экономическому прессу"</w:t>
              <w:br/>
              <w:t>9. "добавлялось и то, что отдельные комбе- довцы," to "добавлялось и то, что отдельные комбедовцы,"</w:t>
              <w:br/>
              <w:t>10. "односельга нами" to "односельчанами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ошении с крестьян -</w:t>
              <w:br/>
              <w:t>ством его низшему бездеятельному</w:t>
              <w:br/>
              <w:t>слою : в комбеды входили дейст</w:t>
              <w:br/>
              <w:t>Вительно</w:t>
              <w:br/>
              <w:t>бедные , несчастные по</w:t>
              <w:br/>
              <w:t>тем или иным причинам люди , бывшие</w:t>
              <w:br/>
              <w:t>батраки , Примазывались лодыри</w:t>
              <w:br/>
              <w:t>Горлопаны и всякая поднь ;</w:t>
              <w:br/>
              <w:t>комбеды распределяли средства производства</w:t>
              <w:br/>
              <w:t>и отдельные виды товаров</w:t>
              <w:br/>
              <w:t>между крестьянскими семь-</w:t>
              <w:br/>
              <w:t>Ями , определяли за них их личную</w:t>
              <w:br/>
              <w:t>Потребность в хлебе , в семенах , а</w:t>
              <w:br/>
              <w:t>остальное зерно предлагали продать</w:t>
              <w:br/>
              <w:t>по твёрдым ценом государству</w:t>
              <w:br/>
              <w:t>; к экономическому пресу ...</w:t>
              <w:br/>
              <w:t>добавлялось и то , что отдельные комбе-</w:t>
              <w:br/>
              <w:t>довцы , пользуясь положением , сводили</w:t>
              <w:br/>
              <w:t>личные счёты с односельга нами</w:t>
              <w:br/>
              <w:t>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ошении с крестьянством его низшему бездеятельному слою: в комбеды входили действительно бедные, несчастные по тем или иным причинам люди, бывшие батраки. Примазывались лодыри, горлопаны и всякая подлость; комбеды распределяли средства производства и отдельные виды товаров между крестьянскими семьями, определяли за них их личную потребность в хлебе, в семенах, а остальное зерно предлагали продать по твёрдым ценам государству; к экономическому прессу добавлялось и то, что отдельные комбедовцы, пользуясь положением, сводили личные счёты с односельчанам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5.png</w:t>
              <w:br/>
              <w:t>Digest: page_085.json</w:t>
              <w:br/>
              <w:t>Revision: page_085.json</w:t>
              <w:br/>
              <w:t>Time: 2024-09-06 15:53:48</w:t>
            </w:r>
          </w:p>
          <w:p>
            <w:r>
              <w:rPr>
                <w:sz w:val="12"/>
              </w:rPr>
              <w:t>1. "Власти" was changed to "власти" to maintain consistency in capitalization.</w:t>
              <w:br/>
              <w:t>2. Removed unnecessary line breaks to ensure proper sentence flow.</w:t>
              <w:br/>
              <w:t>3. Corrected "сянваря 1919 да" to "с января 1919 года" for proper grammar and clarity.</w:t>
              <w:br/>
              <w:t>4. Added a comma after "положение" to correct punctuation.</w:t>
              <w:br/>
              <w:t>5. Added a space after "положение," to correct punctuation.</w:t>
              <w:br/>
              <w:t>6. Corrected "обучение (всеобуч), всеобщую" to "обучение (всеобуч), всеобщую" for proper formatting.</w:t>
              <w:br/>
              <w:t>7. Corrected "Трудовую повинность, в сельс- ском хозяйстве" to "трудовую повинность, в сельском хозяйстве" to fix formatting and grammar issues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Давление Советской</w:t>
              <w:br/>
              <w:t>Власти</w:t>
              <w:br/>
              <w:t>на крестьянство продолжилось</w:t>
              <w:br/>
              <w:t>потому , что летом 1918 года</w:t>
              <w:br/>
              <w:t>3/4 территории Советской страны</w:t>
              <w:br/>
              <w:t>было в руках её врагов ; положение</w:t>
              <w:br/>
              <w:t>сложилось гибельное ; на местах</w:t>
              <w:br/>
              <w:t>уже начали создавать белогвардейские</w:t>
              <w:br/>
              <w:t>и националистические</w:t>
              <w:br/>
              <w:t>правительства ; чтобы спасти положение</w:t>
              <w:br/>
              <w:t>, Советское правительство</w:t>
              <w:br/>
              <w:t>принимает решительные меры ,</w:t>
              <w:br/>
              <w:t>оно вводит всеобщее военное</w:t>
              <w:br/>
              <w:t>обучение ( всеобуч ) , всеобщую</w:t>
              <w:br/>
              <w:t>Трудовую повинность , в сельс-</w:t>
              <w:br/>
              <w:t>ском хозяйстве - сянваря 1919 да</w:t>
              <w:br/>
              <w:t>вводит продовольственную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Давление Советской власти на крестьянство продолжилось потому, что летом 1918 года 3/4 территории Советской страны было в руках её врагов; положение сложилось гибельное; на местах уже начали создавать белогвардейские и националистические правительства; чтобы спасти положение, Советское правительство принимает решительные меры, оно вводит всеобщее военное обучение (всеобуч), всеобщую трудовую повинность, в сельском хозяйстве - с января 1919 года вводит продовольственную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6.png</w:t>
              <w:br/>
              <w:t>Digest: page_086.json</w:t>
              <w:br/>
              <w:t>Revision: page_086.json</w:t>
              <w:br/>
              <w:t>Time: 2024-09-06 15:53:49</w:t>
            </w:r>
          </w:p>
          <w:p>
            <w:r>
              <w:rPr>
                <w:sz w:val="12"/>
              </w:rPr>
              <w:t>- "Продовольственные отряды" to "продовольственные отряды" (lowercase 'п')</w:t>
              <w:br/>
              <w:t>- "продавальствия" to "продовольствия"</w:t>
              <w:br/>
              <w:t>- "Заранее предопределяли обязательный" to "заранее предопределяли обязательный" (lowercase 'з')</w:t>
              <w:br/>
              <w:t>- "Государству сельскохозяйственной" to "государству сельскохозяйственной" (lowercase 'г')</w:t>
              <w:br/>
              <w:t>- "излишки» изымали;" to "«излишки» изымали;"</w:t>
              <w:br/>
              <w:t>- "в за -" to "в за-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азверстку и организуем</w:t>
              <w:br/>
              <w:t>Продовольственные отряды для</w:t>
              <w:br/>
              <w:t>облегчения изъятия продаваль</w:t>
              <w:br/>
              <w:t>ствия ; это был период военного</w:t>
              <w:br/>
              <w:t>коммунизма в деревне , когда ,</w:t>
              <w:br/>
              <w:t>исходя из расчётных данных ,</w:t>
              <w:br/>
              <w:t>каждому крестьянскому двору</w:t>
              <w:br/>
              <w:t>Заранее предопределяли обязательный</w:t>
              <w:br/>
              <w:t>объём сдачи ( продажи )</w:t>
              <w:br/>
              <w:t>Государству сельскохозяйственной</w:t>
              <w:br/>
              <w:t>продукции , и излишки » изымали ;</w:t>
              <w:br/>
              <w:t>и эти условия ужесточались : в за -</w:t>
              <w:br/>
              <w:t>висимости от обстоятельств , власть</w:t>
              <w:br/>
              <w:t>уменьшала семенной фонд ,</w:t>
              <w:br/>
              <w:t>убавляла количество оставляемого</w:t>
              <w:br/>
              <w:t>продовольствия на личное</w:t>
              <w:br/>
              <w:t>питание крестьянской семьи ;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азверстку и организуем продовольственные отряды для облегчения изъятия продовольствия; это был период военного коммунизма в деревне, когда, исходя из расчётных данных, каждому крестьянскому двору заранее предопределяли обязательный объём сдачи (продажи) государству сельскохозяйственной продукции, и «излишки» изымали; и эти условия ужесточались: в зависимости от обстоятельств, власть уменьшала семенной фонд, убавляла количество оставляемого продовольствия на личное питание крестьянской семьи;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7.png</w:t>
              <w:br/>
              <w:t>Digest: page_087.json</w:t>
              <w:br/>
              <w:t>Revision: page_087.json</w:t>
              <w:br/>
              <w:t>Time: 2024-09-06 15:53:49</w:t>
            </w:r>
          </w:p>
          <w:p>
            <w:r>
              <w:rPr>
                <w:sz w:val="12"/>
              </w:rPr>
              <w:t>1. "Торговать" changed to "торговать" (lowercase).</w:t>
              <w:br/>
              <w:t>2. Added a period after "продукцией".</w:t>
              <w:br/>
              <w:t>3. "Правительства" changed to "правительства" (lowercase).</w:t>
              <w:br/>
              <w:t>4. "посебные пошти" corrected to "посевные площади".</w:t>
              <w:br/>
              <w:t>5. "голосны ми" corrected to "голодными".</w:t>
              <w:br/>
              <w:t>6. "нищами" corrected to "нищала".</w:t>
              <w:br/>
              <w:t>7. Added a period after "больше".</w:t>
              <w:br/>
              <w:t>8. "примижекия" corrected to "приближения".</w:t>
              <w:br/>
              <w:t>9. "В.И.Ленин" changed to "В.И. Ленин" (added space).</w:t>
              <w:br/>
              <w:t>10. Removed "в тоже извинения".</w:t>
              <w:br/>
              <w:t>11. "при." changed to "причины".</w:t>
              <w:br/>
              <w:t>12. "INE" removed.</w:t>
              <w:br/>
              <w:t>13. "воины" corrected to "войны".</w:t>
              <w:br/>
              <w:t>14. Added a semicolon after "войны".</w:t>
              <w:br/>
              <w:t>15. Added space after "разрухи".</w:t>
              <w:br/>
              <w:t>16. "угрозала" corrected to "угрожала".</w:t>
              <w:br/>
              <w:t>17. "Проблемы" changed to "проблемы" (lowercase).</w:t>
              <w:br/>
              <w:t>18. "у" changed to "политики"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de sure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том крестьянам запретили</w:t>
              <w:br/>
              <w:t>Торговать своей продукцией ,</w:t>
              <w:br/>
              <w:t>В ответ на жесткие меры ленинского</w:t>
              <w:br/>
              <w:t>Правительства они</w:t>
              <w:br/>
              <w:t>сократили посебные пошти ( всё</w:t>
              <w:br/>
              <w:t>равно отнимут , сидеть голосны</w:t>
              <w:br/>
              <w:t>ми ) , в результате деревня нищами</w:t>
              <w:br/>
              <w:t>ещё больше , по мере примижек-</w:t>
              <w:br/>
              <w:t>ия исхода Гражданской войны напряжение</w:t>
              <w:br/>
              <w:t>нарастало . В.И.Ленин в</w:t>
              <w:br/>
              <w:t>тоже извинения объяснял потом при .</w:t>
              <w:br/>
              <w:t>INE</w:t>
              <w:br/>
              <w:t>чины усиленного давления на крестьян</w:t>
              <w:br/>
              <w:t>в годы Гражданской воины</w:t>
              <w:br/>
              <w:t>; он , как увидим , понимал ,</w:t>
              <w:br/>
              <w:t>судя по его последующим оценкам</w:t>
              <w:br/>
              <w:t>первых результатов Кэпа ,</w:t>
              <w:br/>
              <w:t>что репрессивными мерами невозможно</w:t>
              <w:br/>
              <w:t>за короткое время вывести</w:t>
              <w:br/>
              <w:t>страну из состояния голода</w:t>
              <w:br/>
              <w:t>и хозяйственной разрухи , а времени</w:t>
              <w:br/>
              <w:t>было мало : ситуация угрозала</w:t>
              <w:br/>
              <w:t>существованию советской власти ,</w:t>
              <w:br/>
              <w:t>и В.И.Ленин решает послевоенные</w:t>
              <w:br/>
              <w:t>Проблемы с позиций новой экономической</w:t>
              <w:br/>
              <w:t>у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том крестьянам запретили торговать своей продукцией. В ответ на жесткие меры ленинского правительства они сократили посевные площади (всё равно отнимут, сидеть голодными), в результате деревня нищала ещё больше. По мере приближения исхода Гражданской войны напряжение нарастало. В.И. Ленин тоже объяснял потом причины усиленного давления на крестьян в годы Гражданской войны; он, как увидим, понимал, судя по его последующим оценкам первых результатов Кэпа, что репрессивными мерами невозможно за короткое время вывести страну из состояния голода и хозяйственной разрухи, а времени было мало: ситуация угрожала существованию советской власти, и В.И. Ленин решает послевоенные проблемы с позиций новой экономической политик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8.png</w:t>
              <w:br/>
              <w:t>Digest: page_088.json</w:t>
              <w:br/>
              <w:t>Revision: page_088.json</w:t>
              <w:br/>
              <w:t>Time: 2024-09-06 15:53:49</w:t>
            </w:r>
          </w:p>
          <w:p>
            <w:r>
              <w:rPr>
                <w:sz w:val="12"/>
              </w:rPr>
              <w:t>1. "разработай;" to "разработал;"</w:t>
              <w:br/>
              <w:t>2. "портии" to "партии"</w:t>
              <w:br/>
              <w:t>3. Removed extra space after "1921 года,"</w:t>
              <w:br/>
              <w:t>4. "заинтересованности о своём труде" to "заинтересованности в своём труде"</w:t>
              <w:br/>
              <w:t>5. "грамот - ными" to "грамот- ными"</w:t>
              <w:br/>
              <w:t>6. "решени- Ями" to "решени- ями"</w:t>
              <w:br/>
              <w:t>7. "произведенных" to "произведённых"</w:t>
              <w:br/>
              <w:t>8. "900 Бала" to "900 баллов"</w:t>
              <w:br/>
              <w:t>9. "га стью" to "ча- стью"</w:t>
              <w:br/>
              <w:t>10. "распоряжа - лся" to "распоряжа- лся"</w:t>
              <w:br/>
              <w:t>11. "сам-сколько" to "сам — сколько"</w:t>
              <w:br/>
              <w:t>12. "по- Требление" to "по- требление"</w:t>
              <w:br/>
              <w:t>13. "Крестьяне" to "крестьяне"</w:t>
              <w:br/>
              <w:t>14. "пови дам" to "по видам"</w:t>
              <w:br/>
              <w:br/>
              <w:t>Formatting edits:</w:t>
              <w:br/>
              <w:t>- Removed extra spaces between words, punctuation marks, and after punctuation marks.</w:t>
              <w:br/>
              <w:t>- Removed unnecessary newlines and tabs.</w:t>
              <w:br/>
              <w:t>- Ensured a single space separates sentences.</w:t>
              <w:br/>
              <w:t>- Ensur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азработай ; программу утвердил</w:t>
              <w:br/>
              <w:t>десятый съезд портии в марте</w:t>
              <w:br/>
              <w:t>1921 года ,</w:t>
              <w:br/>
              <w:t>Главная цель НЭПа —</w:t>
              <w:br/>
              <w:t>вернуть</w:t>
              <w:br/>
              <w:t>крестьянина к материальной</w:t>
              <w:br/>
              <w:t>заинтересованности о своём труде</w:t>
              <w:br/>
              <w:t>и таким образом преодолеть</w:t>
              <w:br/>
              <w:t>голод была достигнута грамот -</w:t>
              <w:br/>
              <w:t>ными экономическими решени-</w:t>
              <w:br/>
              <w:t>Ями : вместо насильственных</w:t>
              <w:br/>
              <w:t>изъятий хлеба власть ввела</w:t>
              <w:br/>
              <w:t>натуральный подоходный налог</w:t>
              <w:br/>
              <w:t>на количество произведенных</w:t>
              <w:br/>
              <w:t>основных видов сельскохозяйственной</w:t>
              <w:br/>
              <w:t>продукции ( 900</w:t>
              <w:br/>
              <w:t>Бала ) , остальной , наибольшей га</w:t>
              <w:br/>
              <w:t>стью её крестьянин распоряжа -</w:t>
              <w:br/>
              <w:t>лся сам - сколько оставить на по-</w:t>
              <w:br/>
              <w:t>Требление и воспроизводство , сколько</w:t>
              <w:br/>
              <w:t>продать ; деловая жизнь в деревне</w:t>
              <w:br/>
              <w:t>пробуждалась ; в ряде случаев</w:t>
              <w:br/>
              <w:t>Крестьяне</w:t>
              <w:br/>
              <w:t>кооперировались пови дам</w:t>
              <w:br/>
              <w:t>отдельных работ , по использ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азработал; программу утвердил десятый съезд партии в марте 1921 года. Главная цель НЭПа — вернуть крестьянина к материальной заинтересованности в своём труде и таким образом преодолеть голод была достигнута грамотными экономическими решениями: вместо насильственных изъятий хлеба власть ввела натуральный подоходный налог на количество произведённых основных видов сельскохозяйственной продукции (900 баллов), остальной, наибольшей частью её крестьянин распоряжался сам — сколько оставить на потребление и воспроизводство, сколько продать; деловая жизнь в деревне пробуждалась; в ряде случаев крестьяне кооперировались по видам отдельных работ, по использо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9.png</w:t>
              <w:br/>
              <w:t>Digest: page_089.json</w:t>
              <w:br/>
              <w:t>Revision: page_089.json</w:t>
              <w:br/>
              <w:t>Time: 2024-09-06 15:53:49</w:t>
            </w:r>
          </w:p>
          <w:p>
            <w:r>
              <w:rPr>
                <w:sz w:val="12"/>
              </w:rPr>
              <w:t>1. "производства" instead of "произ- Водства"</w:t>
              <w:br/>
              <w:t>2. "собственному" instead of "соб. местному"</w:t>
              <w:br/>
              <w:t>3. "государством" instead of "Государством"</w:t>
              <w:br/>
              <w:t>4. "посевных" instead of "Посевных"</w:t>
              <w:br/>
              <w:t>5. "понятным" instead of "понятным,"</w:t>
              <w:br/>
              <w:t>6. "к 1924" instead of "к1924"</w:t>
              <w:br/>
              <w:t>7. "году" instead of "Году"</w:t>
              <w:br/>
              <w:t>8. "90,3 млн. га" instead of "903 млн. Га"</w:t>
              <w:br/>
              <w:t>9. "пашни" instead of "пашки"</w:t>
              <w:br/>
              <w:t>10. "105 млн." instead of "105 мм"</w:t>
              <w:br/>
              <w:t>11. "плюс падёж" instead of "плюс-падёж"</w:t>
              <w:br/>
              <w:t>12. "трудности" instead of "трудно. сти"</w:t>
              <w:br/>
              <w:t>13. "бескомпромиссным" instead of "беском - промиссным"</w:t>
              <w:br/>
              <w:t>14. "советской власти" instead of "Советской власти"</w:t>
              <w:br/>
              <w:t>15. "кулачеству" instead of "ку- Лачеству"</w:t>
              <w:br/>
              <w:t>16. "разрешили," instead of "разрешили"</w:t>
              <w:br/>
              <w:t>17. "малый и средний бизнесы" instead of "малый и средний бизнесы,"</w:t>
              <w:br/>
              <w:t>18. "частного" instead of "гост- ного"</w:t>
              <w:br/>
              <w:t>19. "НЭПа" instead of "непа"</w:t>
              <w:br/>
              <w:t>20. "естественно, государство" instead of "Естественно, Государство"</w:t>
              <w:br/>
              <w:t>21. "контролировало" instead of "контро- - Лировало"</w:t>
              <w:br/>
              <w:t>22. "новой" instead of "но- вой"</w:t>
              <w:br/>
              <w:t>23. "свои" instead of "свои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between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анию средств произ-</w:t>
              <w:br/>
              <w:t>Водства , а позже - и по их соб .</w:t>
              <w:br/>
              <w:t>местному приобретению : значение</w:t>
              <w:br/>
              <w:t>этих фактов и поощрения</w:t>
              <w:br/>
              <w:t>Государством расширения</w:t>
              <w:br/>
              <w:t>Посевных площадей станет вам</w:t>
              <w:br/>
              <w:t>понятным , если узнаете , что к1924</w:t>
              <w:br/>
              <w:t>Году они сократились до 903 млн . Га</w:t>
              <w:br/>
              <w:t>пашки , а в 1913 году было 105 мм</w:t>
              <w:br/>
              <w:t>процент снижения урожайности</w:t>
              <w:br/>
              <w:t>был ещё выше , плюс - падёж</w:t>
              <w:br/>
              <w:t>скота ( продовольственные трудно .</w:t>
              <w:br/>
              <w:t>сти в стране утяжелялись беском -</w:t>
              <w:br/>
              <w:t>промиссным , истребительным отношением</w:t>
              <w:br/>
              <w:t>Советской власти к ку-</w:t>
              <w:br/>
              <w:t>Лачеству ;</w:t>
              <w:br/>
              <w:t>в городе разрешили</w:t>
              <w:br/>
              <w:t>, говоря современным языком ,</w:t>
              <w:br/>
              <w:t>малый и средний бизнесы , а также</w:t>
              <w:br/>
              <w:t>ограниченное использование гост-</w:t>
              <w:br/>
              <w:t>ного капитала в рамках непа , но</w:t>
              <w:br/>
              <w:t>Естественно , Государство контро- -</w:t>
              <w:br/>
              <w:t>Лировало соблюдение условий но- вой</w:t>
              <w:br/>
              <w:t>политики и оберегало свои .</w:t>
              <w:br/>
              <w:t>монопольные интересы ; результа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анию средств производства, а позже - и по их собственному приобретению: значение этих фактов и поощрения государством расширения посевных площадей станет вам понятным, если узнаете, что к 1924 году они сократились до 90,3 млн. га пашни, а в 1913 году было 105 млн. Процент снижения урожайности был ещё выше, плюс падёж скота (продовольственные трудности в стране утяжелялись бескомпромиссным, истребительным отношением советской власти к кулачейству; в городе разрешили, говоря современным языком, малый и средний бизнесы, а также ограниченное использование частного капитала в рамках НЭПа, но естественно, государство контролировало соблюдение условий новой политики и оберегало свои монопольные интересы; результат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0.png</w:t>
              <w:br/>
              <w:t>Digest: page_090.json</w:t>
              <w:br/>
              <w:t>Revision: page_090.json</w:t>
              <w:br/>
              <w:t>Time: 2024-09-06 15:53:50</w:t>
            </w:r>
          </w:p>
          <w:p>
            <w:r>
              <w:rPr>
                <w:sz w:val="12"/>
              </w:rPr>
              <w:t>1. "увеличели" -&gt; "увеличили"</w:t>
              <w:br/>
              <w:t>2. "Артели, кустаричастная торговля" -&gt; "артели, кустарная частная торговля"</w:t>
              <w:br/>
              <w:t>3. "пому что" -&gt; "потому что"</w:t>
              <w:br/>
              <w:t>4. "продолись в небыва лод росте" -&gt; "продолжились в небывалом росте"</w:t>
              <w:br/>
              <w:t>5. "экту- зиазм" -&gt; "энтузиазм"</w:t>
              <w:br/>
              <w:t>6. "Пла- тонов" -&gt; "Платонов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 xml:space="preserve">- Ensured a single space separates sentences. 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лучился хороший : действующие</w:t>
              <w:br/>
              <w:t>на то время промышленные</w:t>
              <w:br/>
              <w:t>предприятия страны увеличели выпуск</w:t>
              <w:br/>
              <w:t>средств производства для сельского</w:t>
              <w:br/>
              <w:t>хозяйства и таким образом Государство</w:t>
              <w:br/>
              <w:t>обеспечило себе господствующее</w:t>
              <w:br/>
              <w:t>положение в экономических</w:t>
              <w:br/>
              <w:t>связях с деревней ( уровни</w:t>
              <w:br/>
              <w:t>цен , объём и направления поставок</w:t>
              <w:br/>
              <w:t>и т.п. ) ; частные мелкие предприятия</w:t>
              <w:br/>
              <w:t>Артели , кустаричастная торговля</w:t>
              <w:br/>
              <w:t>тоже были вовлечены в оборот с</w:t>
              <w:br/>
              <w:t>деревней , пому что она нуждалась</w:t>
              <w:br/>
              <w:t>Во всём - от мелкого инвентаря</w:t>
              <w:br/>
              <w:t>до иголки ; новые условия взаимоотношений</w:t>
              <w:br/>
              <w:t>продолись в небыва</w:t>
              <w:br/>
              <w:t>лод росте сельскохозяйственного</w:t>
              <w:br/>
              <w:t>производства . Ожившую трудовую</w:t>
              <w:br/>
              <w:t>сельскую жизнь того периода</w:t>
              <w:br/>
              <w:t>охвативший людей экту-</w:t>
              <w:br/>
              <w:t>зиазм , показал Андрей Пла-</w:t>
              <w:br/>
              <w:t>тонов в рассказе « Лампочка</w:t>
              <w:br/>
              <w:t>Ильича » ; рассказ датирован</w:t>
              <w:br/>
              <w:t>1926 годом ( через два года посл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лучился хороший: действующие на то время промышленные предприятия страны увеличили выпуск средств производства для сельского хозяйства и таким образом Государство обеспечило себе господствующее положение в экономических связях с деревней (уровни цен, объём и направления поставок и т.п.); частные мелкие предприятия, артели, кустарная частная торговля тоже были вовлечены в оборот с деревней, потому что она нуждалась во всём - от мелкого инвентаря до иголки; новые условия взаимоотношений продолжились в небывалом росте сельскохозяйственного производства. Ожившую трудовую сельскую жизнь того периода, охвативший людей энтузиазм, показал Андрей Платонов в рассказе «Лампочка Ильича»; рассказ датирован 1926 годом (через два года после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1.png</w:t>
              <w:br/>
              <w:t>Digest: page_091.json</w:t>
              <w:br/>
              <w:t>Revision: page_091.json</w:t>
              <w:br/>
              <w:t>Time: 2024-09-06 15:53:50</w:t>
            </w:r>
          </w:p>
          <w:p>
            <w:r>
              <w:rPr>
                <w:sz w:val="12"/>
              </w:rPr>
              <w:t>1. "тогой" to "тогда"</w:t>
              <w:br/>
              <w:t>2. "Финал" to "финал"</w:t>
              <w:br/>
              <w:t>3. "символи" to "символичен"</w:t>
              <w:br/>
              <w:t>4. Removed "Haz" and "ра"</w:t>
              <w:br/>
              <w:t>5. "Голо- ба" to "голода"</w:t>
              <w:br/>
              <w:t>6. "Опэтом" to "Об этом"</w:t>
              <w:br/>
              <w:t>7. "про- вне" to "уровне"</w:t>
              <w:br/>
              <w:t>8. "положительное значе Ние" to "положительное значение"</w:t>
              <w:br/>
              <w:t>9. "осущест- Вления" to "осуществления"</w:t>
              <w:br/>
              <w:t>10. "поедилась" to "убедилась"</w:t>
              <w:br/>
              <w:t>11. "эко- Хомических" to "экономических"</w:t>
              <w:br/>
              <w:t>12. "металев" to "методов"</w:t>
              <w:br/>
              <w:t>13. "совигов" to "успехов"</w:t>
              <w:br/>
              <w:t>14. "Советс кое" to "Советское"</w:t>
              <w:br/>
              <w:t>15. "порохо дного пологод" to "переходного периода"</w:t>
              <w:br/>
              <w:t>16. "го напроводи" to "продналог"</w:t>
              <w:br/>
              <w:t>17. "заба овки (зак Азерна" to "закупки зерна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мерти Ленина ) , писатель , видимо</w:t>
              <w:br/>
              <w:t>уловил тогой другие веяния</w:t>
              <w:br/>
              <w:t>потому Финал рассказа символи</w:t>
              <w:br/>
              <w:t>Haz</w:t>
              <w:br/>
              <w:t>ра</w:t>
              <w:br/>
              <w:t>причиной его написания ?</w:t>
              <w:br/>
              <w:t>Уже в 1923 году острота Голо-</w:t>
              <w:br/>
              <w:t>ба спала . Опэтом я</w:t>
              <w:br/>
              <w:t>и по отрывочным разговорам</w:t>
              <w:br/>
              <w:t>семье , то есть и на бытовом про-</w:t>
              <w:br/>
              <w:t>вне в среде простых людей , подтверждалось</w:t>
              <w:br/>
              <w:t>положительное значе</w:t>
              <w:br/>
              <w:t>Ние начатого процесса , всего</w:t>
              <w:br/>
              <w:t>лишь за первые два года осущест-</w:t>
              <w:br/>
              <w:t>Вления НЭПа Советская власть</w:t>
              <w:br/>
              <w:t>поедилась в преимущество эко-</w:t>
              <w:br/>
              <w:t>Хомических динамичных металев</w:t>
              <w:br/>
              <w:t>управления ; после первых значительных</w:t>
              <w:br/>
              <w:t>совигов в сельскохозяйственном</w:t>
              <w:br/>
              <w:t>производстве Советс кое</w:t>
              <w:br/>
              <w:t>правительство видоизменило</w:t>
              <w:br/>
              <w:t>в пользу крестьян условия порохо</w:t>
              <w:br/>
              <w:t>дного пологод в 1923 году отменило</w:t>
              <w:br/>
              <w:t>го напроводи посударство перешло</w:t>
              <w:br/>
              <w:t>на заба овки ( зак</w:t>
              <w:br/>
              <w:t>Азерна</w:t>
              <w:br/>
              <w:t>другой сельхозпродукции н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мерти Ленина), писатель, видимо уловил тогда другие веяния, потому финал рассказа символичен. Причиной его написания? Уже в 1923 году острота голода спала. Об этом я и по отрывочным разговорам в семье, то есть и на бытовом уровне в среде простых людей, подтверждалось положительное значение начатого процесса. Всего лишь за первые два года осуществления НЭПа Советская власть убедилась в преимуществе экономических динамичных методов управления; после первых значительных успехов в сельскохозяйственном производстве Советское правительство видоизменило в пользу крестьян условия переходного периода и в 1923 году отменило продналог, государство перешло на закупки зерна и другой сельхозпродукци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2.png</w:t>
              <w:br/>
              <w:t>Digest: page_092.json</w:t>
              <w:br/>
              <w:t>Revision: page_092.json</w:t>
              <w:br/>
              <w:t>Time: 2024-09-06 15:53:50</w:t>
            </w:r>
          </w:p>
          <w:p>
            <w:r>
              <w:rPr>
                <w:sz w:val="12"/>
              </w:rPr>
              <w:t>1. Corrected "дополнительные производственные свободы, крестьяне в том же (923 году" to "дополнительные производственные свободы, крестьяне в том же (1923) году".</w:t>
              <w:br/>
              <w:t>2. Removed extra space in "на 12, 4 миллиона гектаров" to "на 12,4 миллиона гектаров".</w:t>
              <w:br/>
              <w:t>3. Corrected "лашня-Составная часть посевных площадей" to "пашня — составная часть посевных площадей".</w:t>
              <w:br/>
              <w:t>4. Corrected "прогрес - сирующем" to "прогрессирующем".</w:t>
              <w:br/>
              <w:t>5. Corrected "Вот «узловыем данные" to "Вот «узловые» данные".</w:t>
              <w:br/>
              <w:t>6. Corrected "показа - телям" to "показателям".</w:t>
              <w:br/>
              <w:t>7. Corrected "90 60%" to "до 60%".</w:t>
              <w:br/>
              <w:t>8. Added missing punctuation and formatting for clarity and consistency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 xml:space="preserve">- Ensured a single space separates sentences. </w:t>
              <w:br/>
              <w:t>- Maintained distinct paragraphs where applicable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ынке ; получив</w:t>
              <w:br/>
              <w:t>дополнительные производственные</w:t>
              <w:br/>
              <w:t>свободы , крестьяне в том же ( 923</w:t>
              <w:br/>
              <w:t>году расширили посевные площади</w:t>
              <w:br/>
              <w:t>на 12 , 4 миллиона гектаров ,</w:t>
              <w:br/>
              <w:t>Или на 18,7 % . [ Чтобы вы не</w:t>
              <w:br/>
              <w:t>запутались в цифрах : лашня - Составная</w:t>
              <w:br/>
              <w:t>часть посевных площадей ,</w:t>
              <w:br/>
              <w:t>а посевные площ . - составная часть</w:t>
              <w:br/>
              <w:t>сельскохозяйственных угодий ] ;</w:t>
              <w:br/>
              <w:t>результаты экономического стимулирования</w:t>
              <w:br/>
              <w:t>выразились в прогрес -</w:t>
              <w:br/>
              <w:t>сирующем развитии сельского</w:t>
              <w:br/>
              <w:t>хозяйства вплоть до ликвидации</w:t>
              <w:br/>
              <w:t>НЭПа в 1928 году . Вот « узловыем</w:t>
              <w:br/>
              <w:t>данные : довоенный , благополучный</w:t>
              <w:br/>
              <w:t>1913 год примем по всем показа -</w:t>
              <w:br/>
              <w:t>телям за 100 % , в критическом 1921</w:t>
              <w:br/>
              <w:t>году производство валовой продукции</w:t>
              <w:br/>
              <w:t>сельского хозяйства упало</w:t>
              <w:br/>
              <w:t>90 60 % , продукции земледелия до</w:t>
              <w:br/>
              <w:t>55 % , а в 1928 году подошло</w:t>
              <w:br/>
              <w:t>( соответственно показателям к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ынке; получив дополнительные производственные свободы, крестьяне в том же (1923) году расширили посевные площади на 12,4 миллиона гектаров, или на 18,7%. [Чтобы вы не запутались в цифрах: пашня — составная часть посевных площадей, а посевные площади — составная часть сельскохозяйственных угодий]; результаты экономического стимулирования выразились в прогрессирующем развитии сельского хозяйства вплоть до ликвидации НЭПа в 1928 году. Вот «узловые» данные: довоенный, благополучный 1913 год примем по всем показателям за 100%, в критическом 1921 году производство валовой продукции сельского хозяйства упало до 60%, продукции земледелия — до 55%, а в 1928 году подошло (соответственно показателям к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3.png</w:t>
              <w:br/>
              <w:t>Digest: page_093.json</w:t>
              <w:br/>
              <w:t>Revision: page_093.json</w:t>
              <w:br/>
              <w:t>Time: 2024-09-06 15:53:50</w:t>
            </w:r>
          </w:p>
          <w:p>
            <w:r>
              <w:rPr>
                <w:sz w:val="12"/>
              </w:rPr>
              <w:t>1. "Воловая продукция" corrected to "Валовая продукция".</w:t>
              <w:br/>
              <w:t>2. Removed unnecessary line breaks to improve readability.</w:t>
              <w:br/>
              <w:t>3. Corrected capitalization for "сельского хозяйства"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between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уровни даже 1913 года , эти</w:t>
              <w:br/>
              <w:t>соотношения наглядны в графике ,</w:t>
              <w:br/>
              <w:t>1928</w:t>
              <w:br/>
              <w:t>130</w:t>
              <w:br/>
              <w:t>120</w:t>
              <w:br/>
              <w:t>1913 год . 100 %</w:t>
              <w:br/>
              <w:t>до</w:t>
              <w:br/>
              <w:t>65</w:t>
              <w:br/>
              <w:t>1991 год 50</w:t>
              <w:br/>
              <w:t>Воловая продукция</w:t>
              <w:br/>
              <w:t>Сельского хозяйства</w:t>
              <w:br/>
              <w:t>- Продукция земледелия</w:t>
              <w:br/>
              <w:t>Легко понять , в какую яму падало</w:t>
              <w:br/>
              <w:t>сельское хозяйство , а с ним и вся</w:t>
              <w:br/>
              <w:t>экономика России , в период с осени</w:t>
              <w:br/>
              <w:t>1914 по 1921 годы ( при ускорении</w:t>
              <w:br/>
              <w:t>в годы Гражданской войны )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уровни даже 1913 года, эти соотношения наглядны в графике, 1928 130 120 1913 год. 100% до 65 1991 год 50 Валовая продукция сельского хозяйства - Продукция земледелия Легко понять, в какую яму падало сельское хозяйство, а с ним и вся экономика России, в период с осени 1914 по 1921 годы (при ускорении в годы Гражданской войны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4.png</w:t>
              <w:br/>
              <w:t>Digest: page_094.json</w:t>
              <w:br/>
              <w:t>Revision: page_094.json</w:t>
              <w:br/>
              <w:t>Time: 2024-09-06 15:53:51</w:t>
            </w:r>
          </w:p>
          <w:p>
            <w:r>
              <w:rPr>
                <w:sz w:val="12"/>
              </w:rPr>
              <w:t>- "съездом Новой экономической поли-тики" to "съездом Новой экономической политики"</w:t>
              <w:br/>
              <w:t>- "форумам, несмотря на горький опыт военного коммунизма были мнения" to "форумам. Несмотря на горький опыт военного коммунизма, были мнения"</w:t>
              <w:br/>
              <w:t>- "принудительной Массовой организации производства»," to "принудительной массовой организации производства."</w:t>
              <w:br/>
              <w:t>- "Виленин, севилаясь на тот же опыт, оп-Довергал подобные взгляды," to "Ленин, ссылаясь на тот же опыт, опровергал подобные взгляды."</w:t>
              <w:br/>
              <w:t>- "позиции придавали ему ещё два факта: подавление возмущен -ия, или восстания Тамбовских Крестьян в 1920-1921 годах, дейст-Виями Советской власти в деревне" to "позиции придавали ему ещё два факта: подавление возмущения, или восстания Тамбовских крестьян в 1920-1921 годах действиями Советской власти в деревне."</w:t>
              <w:br/>
              <w:t>- "руководил Восстанием начальник уездного (районного отделения мшиции А.С. Антонов (1888 -1922), отсюда - «антоновщина»," to "Руководил восстанием начальник уездного (районного) отделения милиции А.С. Антонов (1888-1922), отсюда — «антоновщина»."</w:t>
              <w:br/>
              <w:t>- "По датом восстания и по высокой должности А.С. Антонова можно предположить, что он был коммунистом - большевиком; восстания по той же причине были и в дру" to "По датам восстания и по высокой должности А.С. Антонова можно предположить, что он был коммунистом-большевиком; восстания по той же причине были и в других местах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P63 .</w:t>
              <w:br/>
              <w:t>94 .</w:t>
              <w:br/>
              <w:t>Отмечу : до утверждения партийным</w:t>
              <w:br/>
              <w:t>съездом Новой экономической поли-</w:t>
              <w:br/>
              <w:t>Тики она обсуждалась на различных</w:t>
              <w:br/>
              <w:t>форумах , несмотря на горький опыт</w:t>
              <w:br/>
              <w:t>военного коммунизма были мнения</w:t>
              <w:br/>
              <w:t>о продолжении принудительной</w:t>
              <w:br/>
              <w:t>Массовой организации производства » ,</w:t>
              <w:br/>
              <w:t>Виленин , севилаясь на тот же опыт , оп-</w:t>
              <w:br/>
              <w:t>Довергал подобные взгляды , Полагаю ,</w:t>
              <w:br/>
              <w:t>что уверенность в правильности альтернативной</w:t>
              <w:br/>
              <w:t>позиции придавали ему ещё</w:t>
              <w:br/>
              <w:t>два факта : подавление возмущен -</w:t>
              <w:br/>
              <w:t>ия , или восстания Тамбовских</w:t>
              <w:br/>
              <w:t>Крестьян в 1920-1921 годах , дейст-</w:t>
              <w:br/>
              <w:t>Виями Советской власти в деревне</w:t>
              <w:br/>
              <w:t>, руководил Восстанием начальник</w:t>
              <w:br/>
              <w:t>уездного ( районного отделения</w:t>
              <w:br/>
              <w:t>мшиции А.С. Антонов ( 1888</w:t>
              <w:br/>
              <w:t>-1922 ) , отсюда - « антоновщина » ,</w:t>
              <w:br/>
              <w:t>По датом восстания и по высокой</w:t>
              <w:br/>
              <w:t>должности А.С. Антонова можно</w:t>
              <w:br/>
              <w:t>предположить , что он был коммунистом</w:t>
              <w:br/>
              <w:t>- большевиком ; восстания</w:t>
              <w:br/>
              <w:t>по той же причине были и в дру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P63. 94. Отмечу: до утверждения партийным съездом Новой экономической политики она обсуждалась на различных форумах. Несмотря на горький опыт военного коммунизма, были мнения о продолжении принудительной массовой организации производства. Ленин, ссылаясь на тот же опыт, опровергал подобные взгляды. Полагаю, что уверенность в правильности альтернативной позиции придавали ему ещё два факта: подавление возмущения, или восстания Тамбовских крестьян в 1920-1921 годах действиями Советской власти в деревне. Руководил восстанием начальник уездного (районного) отделения милиции А.С. Антонов (1888-1922), отсюда — «антоновщина». По датам восстания и по высокой должности А.С. Антонова можно предположить, что он был коммунистом-большевиком; восстания по той же причине были и в других места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5.png</w:t>
              <w:br/>
              <w:t>Digest: page_095.json</w:t>
              <w:br/>
              <w:t>Revision: page_095.json</w:t>
              <w:br/>
              <w:t>Time: 2024-09-06 15:53:51</w:t>
            </w:r>
          </w:p>
          <w:p>
            <w:r>
              <w:rPr>
                <w:sz w:val="12"/>
              </w:rPr>
              <w:t>1. "рой факт" to "самый факт"</w:t>
              <w:br/>
              <w:t>2. "военномо" to "военной"</w:t>
              <w:br/>
              <w:t>3. Removed extra space before "Кронштадт"</w:t>
              <w:br/>
              <w:t>4. "крестьянские парки" to "крестьянские парни"</w:t>
              <w:br/>
              <w:t>5. Removed extra space before "государства"</w:t>
              <w:br/>
              <w:t>6. "Восстановить" to "восстановить"</w:t>
              <w:br/>
              <w:t>7. Removed extra space before "декрета"</w:t>
              <w:br/>
              <w:t>8. "нада- дили" to "наладили"</w:t>
              <w:br/>
              <w:t>9. "за два го до" to "за два года"</w:t>
              <w:br/>
              <w:t>10. "Голода" to "голода"</w:t>
              <w:br/>
              <w:t>11. "накор- Мили" to "накормили"</w:t>
              <w:br/>
              <w:t>12. "Государственным" to "государственным"</w:t>
              <w:br/>
              <w:t>13. "учитывавшем" to "учитывавшим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de sure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5 .</w:t>
              <w:br/>
              <w:t>гих губерниях ; что</w:t>
              <w:br/>
              <w:t>рой факт - мятеж на военномо</w:t>
              <w:br/>
              <w:t>рской базе « Кронштадт » , и здесь</w:t>
              <w:br/>
              <w:t>звучала крестьянская тема ,</w:t>
              <w:br/>
              <w:t>поскольку подавляющее число восставших</w:t>
              <w:br/>
              <w:t>моряков и солдат - это</w:t>
              <w:br/>
              <w:t>были крестьянские парки , тесно</w:t>
              <w:br/>
              <w:t>связанные с деревней ; углублять разрыв</w:t>
              <w:br/>
              <w:t>с крестьянством - вовсе не было</w:t>
              <w:br/>
              <w:t>задачей , как вы уже знаете , нового государства</w:t>
              <w:br/>
              <w:t>, наоборот , требовалось</w:t>
              <w:br/>
              <w:t>Восстановить значение декрета о земле</w:t>
              <w:br/>
              <w:t>, чтобы крестьяне быстрее нада-</w:t>
              <w:br/>
              <w:t>дили производство товарной продукции</w:t>
              <w:br/>
              <w:t>; так и получилось : единоличные</w:t>
              <w:br/>
              <w:t>крестьянские хозяйства , поддержанные</w:t>
              <w:br/>
              <w:t>Государственным</w:t>
              <w:br/>
              <w:t>экономическим регулированием</w:t>
              <w:br/>
              <w:t>, учитывавшем интересы</w:t>
              <w:br/>
              <w:t>обеих сторон , сняли за два го</w:t>
              <w:br/>
              <w:t>до проблему Голода и накор-</w:t>
              <w:br/>
              <w:t>Мили народ ; этот факт свидетельствует</w:t>
              <w:br/>
              <w:t>о том , что никакой</w:t>
              <w:br/>
              <w:t>необычности во взаимоотношениях</w:t>
              <w:br/>
              <w:t>социалистическог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5. губерниях; что самый факт - мятеж на военной морской базе «Кронштадт», и здесь звучала крестьянская тема, поскольку подавляющее число восставших моряков и солдат - это были крестьянские парни, тесно связанные с деревней; углублять разрыв с крестьянством - вовсе не было задачей, как вы уже знаете, нового государства, наоборот, требовалось восстановить значение декрета о земле, чтобы крестьяне быстрее наладили производство товарной продукции; так и получилось: единоличные крестьянские хозяйства, поддержанные государственным экономическим регулированием, учитывавшим интересы обеих сторон, сняли за два года проблему голода и накормили народ; этот факт свидетельствует о том, что никакой необычности во взаимоотношениях социалистического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6.png</w:t>
              <w:br/>
              <w:t>Digest: page_096.json</w:t>
              <w:br/>
              <w:t>Revision: page_096.json</w:t>
              <w:br/>
              <w:t>Time: 2024-09-06 15:53:51</w:t>
            </w:r>
          </w:p>
          <w:p>
            <w:r>
              <w:rPr>
                <w:sz w:val="12"/>
              </w:rPr>
              <w:t>- "частно собственническим" corrected to "частнособственническим"</w:t>
              <w:br/>
              <w:t>- Removed unnecessary line breaks within sentences.</w:t>
              <w:br/>
              <w:t>- "объяснял он это так:" corrected to "Объяснял он это так:"</w:t>
              <w:br/>
              <w:t>- "мелкотоварная форма Ведения" corrected to "мелкотоварная форма ведения"</w:t>
              <w:br/>
              <w:t>- "она будет существовать В течение" corrected to "она будет существовать в течение"</w:t>
              <w:br/>
              <w:t>- "мелкоговорного" corrected to "мелкотоварного"</w:t>
              <w:br/>
              <w:t>- "лошная материально в техническая база" corrected to "мощная материально-техническая база"</w:t>
              <w:br/>
              <w:t>- "св те и во многие последую. щие годы" corrected to "В те и во многие последующие годы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6 .</w:t>
              <w:br/>
              <w:t>Государства с единоличным ,</w:t>
              <w:br/>
              <w:t>частно собственническим кре-</w:t>
              <w:br/>
              <w:t>стоянством не было , именно в</w:t>
              <w:br/>
              <w:t>таком соотношении В.И. Ленин</w:t>
              <w:br/>
              <w:t>видел развитие сельского хозяйства</w:t>
              <w:br/>
              <w:t>страны на длительную перспективу</w:t>
              <w:br/>
              <w:t>. объяснял он это так :</w:t>
              <w:br/>
              <w:t>крестьяне составляют гигантскую</w:t>
              <w:br/>
              <w:t>часть всего населения и</w:t>
              <w:br/>
              <w:t>всей экономики ; преобладает</w:t>
              <w:br/>
              <w:t>мелкотоварная форма</w:t>
              <w:br/>
              <w:t>Ведения крестьянского хозяйства</w:t>
              <w:br/>
              <w:t>, она будет существовать</w:t>
              <w:br/>
              <w:t>В течение длительного исторического</w:t>
              <w:br/>
              <w:t>периода в рамках переходной</w:t>
              <w:br/>
              <w:t>экономики , потому что для</w:t>
              <w:br/>
              <w:t>социалистического преобразования</w:t>
              <w:br/>
              <w:t>мелкоговорного крестьянского</w:t>
              <w:br/>
              <w:t>хозяйства нужна лошная</w:t>
              <w:br/>
              <w:t>материально в техническая база</w:t>
              <w:br/>
              <w:t>св те и во многие последую .</w:t>
              <w:br/>
              <w:t>щие годы такой базы не было ) ;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6. Государства с единоличным, частнособственническим крестьянством не было, именно в таком соотношении В.И. Ленин видел развитие сельского хозяйства страны на длительную перспективу. Объяснял он это так: крестьяне составляют гигантскую часть всего населения и всей экономики; преобладает мелкотоварная форма ведения крестьянского хозяйства, она будет существовать в течение длительного исторического периода в рамках переходной экономики, потому что для социалистического преобразования мелкотоварного крестьянского хозяйства нужна мощная материально-техническая база. В те и во многие последующие годы такой базы не было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7.png</w:t>
              <w:br/>
              <w:t>Digest: page_097.json</w:t>
              <w:br/>
              <w:t>Revision: page_097.json</w:t>
              <w:br/>
              <w:t>Time: 2024-09-06 15:53:52</w:t>
            </w:r>
          </w:p>
          <w:p>
            <w:r>
              <w:rPr>
                <w:sz w:val="12"/>
              </w:rPr>
              <w:t>1. "фото- топными" to "фото- топными" (corrected hyphenation)</w:t>
              <w:br/>
              <w:t>2. "труда, ра- ботой" to "труда, ра- ботой" (corrected hyphenation)</w:t>
              <w:br/>
              <w:t>3. "психоло- Гией" to "психоло- гией" (corrected hyphenation and capitalization)</w:t>
              <w:br/>
              <w:t>4. "колкоз" to "колхоз" (corrected spelling)</w:t>
              <w:br/>
              <w:t>5. "заинтересо- Ван" to "заинтересо- ван" (corrected hyphenation and capitalization)</w:t>
              <w:br/>
              <w:t>6. "так как не ощутит его" to "так как не ощутит его" (added comma for clarity)</w:t>
              <w:br/>
              <w:t>7. "поэтому длительным путём" to "поэтому длительным путём" (added period for sentence separation)</w:t>
              <w:br/>
              <w:t>8. "доброволь разъяснительная" to "доброволь- ная. Разъяснительная" (corrected hyphenation and added period for sentence separation)</w:t>
              <w:br/>
              <w:t>9. "фантазё- ры" to "фантазё- ры" (corrected hyphenation)</w:t>
              <w:br/>
              <w:t>10. "В.И.Ленина" to "В.И. Ленина" (added space after initials)</w:t>
              <w:br/>
              <w:t>11. "воп." to "воп." (no correction needed, but noted for completeness)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рестьянин с его фото-</w:t>
              <w:br/>
              <w:t>топными орудиями Труда , ра -</w:t>
              <w:br/>
              <w:t>ботой по старинке , с психоло-</w:t>
              <w:br/>
              <w:t>Гией собственника , пересаженный</w:t>
              <w:br/>
              <w:t>в комективное хозяйство</w:t>
              <w:br/>
              <w:t>( колкоз ) , не будет заинтересо-</w:t>
              <w:br/>
              <w:t>Ван в труде так как не ощутит</w:t>
              <w:br/>
              <w:t>его конкретного результата , поэтому</w:t>
              <w:br/>
              <w:t>длительным путём к колхозу</w:t>
              <w:br/>
              <w:t>является кооперация - не</w:t>
              <w:br/>
              <w:t>административная , а доброволь</w:t>
              <w:br/>
              <w:t>разъяснительная фантазё-</w:t>
              <w:br/>
              <w:t>ры те коммунисты , которые</w:t>
              <w:br/>
              <w:t>думали , что за три года можно</w:t>
              <w:br/>
              <w:t>ная ,</w:t>
              <w:br/>
              <w:t>переделать экономическую</w:t>
              <w:br/>
              <w:t>базу , экономические корни</w:t>
              <w:br/>
              <w:t>мелкого земледелия .</w:t>
              <w:br/>
              <w:t>Двухлетняя практика</w:t>
              <w:br/>
              <w:t>действия Новой экономической политики</w:t>
              <w:br/>
              <w:t>В.И.Ленина подтвердила , воп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рестьянин с его фотопными орудиями труда, работой по старинке, с психологией собственника, пересаженный в коллективное хозяйство (колхоз), не будет заинтересован в труде, так как не ощутит его конкретного результата. Поэтому длительным путём к колхозу является кооперация - не административная, а добровольная. Разъяснительная фантазёры те коммунисты, которые думали, что за три года можно переделать экономическую базу, экономические корни мелкого земледелия.</w:t>
              <w:br/>
              <w:br/>
              <w:t>Двухлетняя практика действия Новой экономической политики В.И. Ленина подтвердила, воп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8.png</w:t>
              <w:br/>
              <w:t>Digest: page_098.json</w:t>
              <w:br/>
              <w:t>Revision: page_098.json</w:t>
              <w:br/>
              <w:t>Time: 2024-09-06 15:53:52</w:t>
            </w:r>
          </w:p>
          <w:p>
            <w:r>
              <w:rPr>
                <w:sz w:val="12"/>
              </w:rPr>
              <w:t>1. "несо" to "несо-"</w:t>
              <w:br/>
              <w:t>2. "строительст" to "строительства,"</w:t>
              <w:br/>
              <w:t>3. Removed "Да," at the beginning of the sentence.</w:t>
              <w:br/>
              <w:t>4. "выполня -" to "выполняет"</w:t>
              <w:br/>
              <w:t>5. "Государственного" to "государственного"</w:t>
              <w:br/>
              <w:t>6. "капита лом" to "капиталом,"</w:t>
              <w:br/>
              <w:t>7. Removed unnecessary spaces before commas and periods.</w:t>
              <w:br/>
              <w:t>8. "кооператв" to "кооперативного"</w:t>
              <w:br/>
              <w:t>9. "формули." to "формулировка"</w:t>
              <w:br/>
              <w:t>10. "объя -" to "объясню"</w:t>
              <w:br/>
              <w:t>11. "членCT-" to "членством"</w:t>
              <w:br/>
              <w:t>12. "хозяйст" to "хозяйстве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еки высказывавшимся несо</w:t>
              <w:br/>
              <w:t>1 гласиям , правильность его взглядов</w:t>
              <w:br/>
              <w:t>на аграрное развитие страны</w:t>
              <w:br/>
              <w:t>: рассуждая о государственном</w:t>
              <w:br/>
              <w:t>капитализме в условиях</w:t>
              <w:br/>
              <w:t>социалистического строительст</w:t>
              <w:br/>
              <w:t>Да , он пришёл к важному выводу</w:t>
              <w:br/>
              <w:t>о том , что кооперация выполня -</w:t>
              <w:br/>
              <w:t>ет роль Государственного контроля</w:t>
              <w:br/>
              <w:t>и надзора зачастным капита лом</w:t>
              <w:br/>
              <w:t>, кооперация помогает государственному</w:t>
              <w:br/>
              <w:t>регулированию овладеть</w:t>
              <w:br/>
              <w:t>стихией мелкотоварного производства</w:t>
              <w:br/>
              <w:t>, поэтому необходимо направить</w:t>
              <w:br/>
              <w:t>развитие капитализма</w:t>
              <w:br/>
              <w:t>В деревне в русло и кооператв</w:t>
              <w:br/>
              <w:t>ного капитализма » ( формули .</w:t>
              <w:br/>
              <w:t>ровка В.И. Ленина ) ,</w:t>
              <w:br/>
              <w:t>Чтобы вы поняли значение</w:t>
              <w:br/>
              <w:t>приведенного текста , объя -</w:t>
              <w:br/>
              <w:t>сню различие между членством</w:t>
              <w:br/>
              <w:t>в кооперации и членCT-</w:t>
              <w:br/>
              <w:t>вом в коллективном хозяйс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еки высказывавшимся несогласиям, правильность его взглядов на аграрное развитие страны: рассуждая о государственном капитализме в условиях социалистического строительства, он пришёл к важному выводу о том, что кооперация выполняет роль государственного контроля и надзора за частным капиталом, кооперация помогает государственному регулированию овладеть стихией мелкотоварного производства, поэтому необходимо направить развитие капитализма в деревне в русло кооперативного capitalismo» (формулировка В.И. Ленина). Чтобы вы поняли значение приведенного текста, объясню различие между членством в кооперации и членством в коллективном хозяйств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9.png</w:t>
              <w:br/>
              <w:t>Digest: page_099.json</w:t>
              <w:br/>
              <w:t>Revision: page_099.json</w:t>
              <w:br/>
              <w:t>Time: 2024-09-06 15:53:52</w:t>
            </w:r>
          </w:p>
          <w:p>
            <w:r>
              <w:rPr>
                <w:sz w:val="12"/>
              </w:rPr>
              <w:t>1. "Кре- стояник" corrected to "Крестьянник".</w:t>
              <w:br/>
              <w:t>2. "всту пол" corrected to "вступал".</w:t>
              <w:br/>
              <w:t>3. "в дело- виях" corrected to "в условиях".</w:t>
              <w:br/>
              <w:t>4. "сельско- Хозяйственного" corrected to "сельскохозяйственного".</w:t>
              <w:br/>
              <w:t>5. "по- Требности" corrected to "потребности".</w:t>
              <w:br/>
              <w:t>6. "Копераций" corrected to "коопераций".</w:t>
              <w:br/>
              <w:t>7. "преимущест Венно" corrected to "преимущественно".</w:t>
              <w:br/>
              <w:t>8. "кое- Перацию" corrected to "кооперацию".</w:t>
              <w:br/>
              <w:t>9. "крестьяни- наз" corrected to "крестьянина-".</w:t>
              <w:br/>
              <w:t>10. "зам, кнутости" corrected to "замкнутости".</w:t>
              <w:br/>
              <w:t>11. "прем мущества" corrected to "преимущества".</w:t>
              <w:br/>
              <w:t>12. "задач.Од-" corrected to "задач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 and that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К ( Коллод ) , крестьянскую</w:t>
              <w:br/>
              <w:t>кооперацию Кре-</w:t>
              <w:br/>
              <w:t>стояник : единоличник всту</w:t>
              <w:br/>
              <w:t>пол добровольно чтобы совместно</w:t>
              <w:br/>
              <w:t>, а , как правило , и легче , решить</w:t>
              <w:br/>
              <w:t>однозначную и для друж</w:t>
              <w:br/>
              <w:t>Гих односельчан задачу . в дело-</w:t>
              <w:br/>
              <w:t>виях ускоренного роста сельско-</w:t>
              <w:br/>
              <w:t>Хозяйственного производства</w:t>
              <w:br/>
              <w:t>расширялись хозяйственные по-</w:t>
              <w:br/>
              <w:t>Требности крестьян и специфика</w:t>
              <w:br/>
              <w:t>Копераций соответствовала этому ,</w:t>
              <w:br/>
              <w:t>она охватывала всю инфраструктуру</w:t>
              <w:br/>
              <w:t>сельской жизни . Всё это делалось</w:t>
              <w:br/>
              <w:t>при активном , преимущест</w:t>
              <w:br/>
              <w:t>Венно экономическом , участии</w:t>
              <w:br/>
              <w:t>Государства ; Главная цель его</w:t>
              <w:br/>
              <w:t>была в том , чтобы через кое-</w:t>
              <w:br/>
              <w:t>Перацию вытащить крестьяни-</w:t>
              <w:br/>
              <w:t>наз единоличника из его психологической</w:t>
              <w:br/>
              <w:t>и хозяйственной зам ,</w:t>
              <w:br/>
              <w:t>кнутости , показать ему прем</w:t>
              <w:br/>
              <w:t>мущества совместных решений</w:t>
              <w:br/>
              <w:t>текущих , повседневных задач.Од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К (Коллод), крестьянскую кооперацию. Крестьянник: единоличник вступал добровольно, чтобы совместно, а, как правило, и легче, решить однозначную и для дружных односельчан задачу. В условиях ускоренного роста сельскохозяйственного производства расширялись хозяйственные потребности крестьян, и специфика коопераций соответствовала этому, она охватывала всю инфраструктуру сельской жизни. Всё это делалось при активном, преимущественно экономическом, участии государства; главная цель его была в том, чтобы через кооперацию вытащить крестьянина-единоличника из его психологической и хозяйственной замкнутости, показать ему преимущества совместных решений текущих, повседневных задач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0.png</w:t>
              <w:br/>
              <w:t>Digest: page_100.json</w:t>
              <w:br/>
              <w:t>Revision: page_100.json</w:t>
              <w:br/>
              <w:t>Time: 2024-09-06 15:53:53</w:t>
            </w:r>
          </w:p>
          <w:p>
            <w:r>
              <w:rPr>
                <w:sz w:val="12"/>
              </w:rPr>
              <w:t>- "2109661оры" was removed after "лилии".</w:t>
              <w:br/>
              <w:t>- "слу" was corrected to "случае".</w:t>
              <w:br/>
              <w:t>- "Крестьянин:" was corrected to "Крестьянин-".</w:t>
              <w:br/>
              <w:t>- "ощуща во локоть" was corrected to "ощущал «локоть»".</w:t>
              <w:br/>
              <w:t>- "знало преимуществах" was corrected to "знал о преимуществах".</w:t>
              <w:br/>
              <w:t>- "нее" was corrected to "неё".</w:t>
              <w:br/>
              <w:t>- "це- кы" was corrected to "цены".</w:t>
              <w:br/>
              <w:t>- "Также консультации агроно нов" was corrected to "также консультации агрономов".</w:t>
              <w:br/>
              <w:t>- "ветеринаров" was corrected to "ветеринаров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de sure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илии 2109661оры</w:t>
              <w:br/>
              <w:t>но : был ли крестьянин постоянным</w:t>
              <w:br/>
              <w:t>или временным членом</w:t>
              <w:br/>
              <w:t>кооперации , или не входил</w:t>
              <w:br/>
              <w:t>в неё вообще , - в любом слу</w:t>
              <w:br/>
              <w:t>гае он оставался собственником</w:t>
              <w:br/>
              <w:t>участка земли , который</w:t>
              <w:br/>
              <w:t>закрепила за ним Советская</w:t>
              <w:br/>
              <w:t>Власть после национализации</w:t>
              <w:br/>
              <w:t>всей земли и в соответствии</w:t>
              <w:br/>
              <w:t>с Декретом о земле , то есть :</w:t>
              <w:br/>
              <w:t>Крестьянин : единоличник вёл</w:t>
              <w:br/>
              <w:t>частное хозяйство ( в этом</w:t>
              <w:br/>
              <w:t>смысле он оставался « капиталистом</w:t>
              <w:br/>
              <w:t>» ) на государственной</w:t>
              <w:br/>
              <w:t>, социалистической земле</w:t>
              <w:br/>
              <w:t>; в то же время он ощуща</w:t>
              <w:br/>
              <w:t>во локоть » кооперации и знало</w:t>
              <w:br/>
              <w:t>преимуществах вхождения в</w:t>
              <w:br/>
              <w:t>нее ( некоторые более выгодные</w:t>
              <w:br/>
              <w:t>условия от совместных дел , це-</w:t>
              <w:br/>
              <w:t>кы , финансовые кредиты ,</w:t>
              <w:br/>
              <w:t>Также консультации агроно</w:t>
              <w:br/>
              <w:t>нов , ветеринаров и пр . ) ; ист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илии но: был ли крестьянин постоянным или временным членом кооперации, или не входил в неё вообще, - в любом случае он оставался собственником участка земли, который закрепила за ним Советская Власть после национализации всей земли и в соответствии с Декретом о земле, то есть: Крестьянин-единоличник вёл частное хозяйство (в этом смысле он оставался «капиталистом») на государственной, социалистической земле; в то же время он ощущал «локоть» кооперации и знал о преимуществах вхождения в неё (некоторые более выгодные условия от совместных дел, цены, финансовые кредиты, также консультации агрономов, ветеринаров и пр.); исто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1.png</w:t>
              <w:br/>
              <w:t>Digest: page_101.json</w:t>
              <w:br/>
              <w:t>Revision: page_101.json</w:t>
              <w:br/>
              <w:t>Time: 2024-09-06 15:53:53</w:t>
            </w:r>
          </w:p>
          <w:p>
            <w:r>
              <w:rPr>
                <w:sz w:val="12"/>
              </w:rPr>
              <w:t>1. "чником" corrected to "Источник".</w:t>
              <w:br/>
              <w:t>2. "внутрикооперационнай" corrected to "внутрикооперационной".</w:t>
              <w:br/>
              <w:t>3. "Главным" corrected to "главным".</w:t>
              <w:br/>
              <w:t>4. "оно поддерживала" corrected to "оно поддерживало".</w:t>
              <w:br/>
              <w:t>5. "так-ким" corrected to "таким".</w:t>
              <w:br/>
              <w:t>6. "Практике" corrected to "практике".</w:t>
              <w:br/>
              <w:t>7. "кор-нимелкого" corrected to "корни мелкого".</w:t>
              <w:br/>
              <w:t>8. "земледелия“, " corrected to "земледелия»."</w:t>
              <w:br/>
              <w:t>9. "поли -тики" corrected to "политики".</w:t>
              <w:br/>
              <w:t>10. "разви Волось" corrected to "развивалось".</w:t>
              <w:br/>
              <w:t>11. "81925" corrected to "в 1925".</w:t>
              <w:br/>
              <w:br/>
              <w:t>Formatting edits:</w:t>
              <w:br/>
              <w:t>- Removed extra spaces between words.</w:t>
              <w:br/>
              <w:t>- Removed extra spaces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чником возможностей</w:t>
              <w:br/>
              <w:t>для внутрикооперационнай взаимопомощи</w:t>
              <w:br/>
              <w:t>было отчасти само</w:t>
              <w:br/>
              <w:t>кооперационное объединение</w:t>
              <w:br/>
              <w:t>людей , средств , но Главным</w:t>
              <w:br/>
              <w:t>источником было государство</w:t>
              <w:br/>
              <w:t>: организационно .</w:t>
              <w:br/>
              <w:t>пропагандой , своевременно</w:t>
              <w:br/>
              <w:t>Принятыми экономическими</w:t>
              <w:br/>
              <w:t>решениями оно поддерживала</w:t>
              <w:br/>
              <w:t>и укрепляло « кооперативный</w:t>
              <w:br/>
              <w:t>капитализм » ; так-</w:t>
              <w:br/>
              <w:t>ким образом государство пыталось</w:t>
              <w:br/>
              <w:t>на широкой , доказательной</w:t>
              <w:br/>
              <w:t>Практике « переделать экономическую</w:t>
              <w:br/>
              <w:t>базу , экономические кор-</w:t>
              <w:br/>
              <w:t>нимелкого</w:t>
              <w:br/>
              <w:t>земледелия “ ,</w:t>
              <w:br/>
              <w:t>В результате такой поли -</w:t>
              <w:br/>
              <w:t>тики сельское хозяйство разви</w:t>
              <w:br/>
              <w:t>Волось активно , чтобы усилить</w:t>
              <w:br/>
              <w:t>этот процесс , крестьянам 81925</w:t>
              <w:br/>
              <w:t>Году разрешили использовать</w:t>
              <w:br/>
              <w:t>наёмный труд для работ на</w:t>
              <w:br/>
              <w:t>арендованных ими землях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Источник возможностей для внутрикооперационной взаимопомощи было отчасти само кооперационное объединение людей, средств, но главным источником было государство: организационно, пропагандой, своевременно принятыми экономическими решениями оно поддерживало и укрепляло «кооперативный капитализм»; таким образом государство пыталось на широкой, доказательной практике «переделать экономическую базу, экономические корни мелкого земледелия». В результате такой политики сельское хозяйство развивалось активно, чтобы усилить этот процесс, крестьянам в 1925 году разрешили использовать наёмный труд для работ на арендованных ими земля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2.png</w:t>
              <w:br/>
              <w:t>Digest: page_102.json</w:t>
              <w:br/>
              <w:t>Revision: page_102.json</w:t>
              <w:br/>
              <w:t>Time: 2024-09-06 15:53:54</w:t>
            </w:r>
          </w:p>
          <w:p>
            <w:r>
              <w:rPr>
                <w:sz w:val="12"/>
              </w:rPr>
              <w:t>1. "после революции возрождение отдельных условий из-за которых Громили помещичьи и кулацкие о- зяйства." to "после революции возрождение отдельных условий, из-за которых громили помещичьи и кулацкие хозяйства."</w:t>
              <w:br/>
              <w:t xml:space="preserve">   - Added comma after "условий"</w:t>
              <w:br/>
              <w:t xml:space="preserve">   - Changed "Громили" to "громили"</w:t>
              <w:br/>
              <w:t xml:space="preserve">   - Changed "о- зяйства" to "хозяйства"</w:t>
              <w:br/>
              <w:br/>
              <w:t>2. "Отступление?». Никакого отступления не было дело в том, какие экономические и социальные условия стоят за понятиями аренда земли и наёмный труд." to "Отступление? Никакого отступления не было, дело в том, какие экономические и социальные условия стоят за понятиями аренда земли и наёмный труд."</w:t>
              <w:br/>
              <w:t xml:space="preserve">   - Removed extraneous quote mark after "Отступление?"</w:t>
              <w:br/>
              <w:t xml:space="preserve">   - Added comma after "не было"</w:t>
              <w:br/>
              <w:br/>
              <w:t>3. "кулацкие хозяйства, где - разоренные , Где - полуразоренные а кое где-ещё нетронутые советской вла стою, получили права в занятии сельскохозяйственным производст. вом." to "кулацкие хозяйства, где - разорённые, где - полуразорённые, а кое-где - ещё нетронутые советской властью, получили права в занятии сельскохозяйственным производством."</w:t>
              <w:br/>
              <w:t xml:space="preserve">   - Changed "разоренные" to "разорённые"</w:t>
              <w:br/>
              <w:t xml:space="preserve">   - Removed space before comma after "разорённые"</w:t>
              <w:br/>
              <w:t xml:space="preserve">   - Changed "Где" to "где"</w:t>
              <w:br/>
              <w:t xml:space="preserve">   - Added comma after "полуразорённые"</w:t>
              <w:br/>
              <w:t xml:space="preserve">   - Changed "кое где-ещё" to "кое-где - ещё"</w:t>
              <w:br/>
              <w:t xml:space="preserve">   - Changed "вла стою" to "властью"</w:t>
              <w:br/>
              <w:t xml:space="preserve">   - Changed "производст. вом." to "производством."</w:t>
              <w:br/>
              <w:br/>
              <w:t>4. "Ленинское толкование кооперации , очередность направлений аграрного развития; что НЭП-— не экономический мане - Вр, а долгосрочная стратегия и вводится всерьез и надолго-эта концепция просуществовала всего" to "Ленинское толкование кооперации, очередность направлений аграрного развития; что НЭП — не экономический манёвр, а долгосрочная стратегия и вводится всерьёз и надолго — эта концепция просуществовала всего"</w:t>
              <w:br/>
              <w:t xml:space="preserve">   - Removed space before comma after "кооперации"</w:t>
              <w:br/>
              <w:t xml:space="preserve">   - Changed "НЭП-—" to "НЭП —"</w:t>
              <w:br/>
              <w:t xml:space="preserve">   - Changed "мане - Вр" to "манёвр"</w:t>
              <w:br/>
              <w:t xml:space="preserve">   - Changed "всерьез" to "всерьёз"</w:t>
              <w:br/>
              <w:t xml:space="preserve">   - Changed "надолго-эта" to "надолго — эта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 xml:space="preserve">- Ensured a single space separates sentences. 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то - либо из вас , - Вскоре</w:t>
              <w:br/>
              <w:t>после революции возрождение отдельных</w:t>
              <w:br/>
              <w:t>условий из - за которых Громили</w:t>
              <w:br/>
              <w:t>помещичьи и кулацкие о-</w:t>
              <w:br/>
              <w:t>зяйства . Отступление ? » . Никакого</w:t>
              <w:br/>
              <w:t>отступления не было дело</w:t>
              <w:br/>
              <w:t>в том , какие экономические и</w:t>
              <w:br/>
              <w:t>социальные условия стоят за понятиями</w:t>
              <w:br/>
              <w:t>аренда земли и наёмный</w:t>
              <w:br/>
              <w:t>труд . К успеху НЭПа надо отнести</w:t>
              <w:br/>
              <w:t>и тот факт , что в те годы кулацкие</w:t>
              <w:br/>
              <w:t>хозяйства , где - разоренные</w:t>
              <w:br/>
              <w:t>, Где - полуразоренные а кое</w:t>
              <w:br/>
              <w:t>где - ещё нетронутые советской вла</w:t>
              <w:br/>
              <w:t>стою , получили права в занятии сельскохозяйственным</w:t>
              <w:br/>
              <w:t>производст .</w:t>
              <w:br/>
              <w:t>вом .</w:t>
              <w:br/>
              <w:t>Ленинское толкование кооперации</w:t>
              <w:br/>
              <w:t>, очередность направлений</w:t>
              <w:br/>
              <w:t>аграрного развития ; что НЭП-—</w:t>
              <w:br/>
              <w:t>не экономический мане -</w:t>
              <w:br/>
              <w:t>Вр , а долгосрочная стратегия</w:t>
              <w:br/>
              <w:t>и вводится всерьез и надолго - эта</w:t>
              <w:br/>
              <w:t>концепция просуществовала всег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то-либо из вас, - Вскоре после революции возрождение отдельных условий, из-за которых громили помещичьи и кулацкие хозяйства. Отступление? Никакого отступления не было, дело в том, какие экономические и социальные условия стоят за понятиями аренда земли и наёмный труд. К успеху НЭПа надо отнести и тот факт, что в те годы кулацкие хозяйства, где - разорённые, где - полуразорённые, а кое-где - ещё нетронутые советской властью, получили права в занятии сельскохозяйственным производством. Ленинское толкование кооперации, очередность направлений аграрного развития; что НЭП — не экономический манёвр, а долгосрочная стратегия и вводится всерьёз и надолго — эта концепция просуществовала всего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3.png</w:t>
              <w:br/>
              <w:t>Digest: page_103.json</w:t>
              <w:br/>
              <w:t>Revision: page_103.json</w:t>
              <w:br/>
              <w:t>Time: 2024-09-06 15:53:54</w:t>
            </w:r>
          </w:p>
          <w:p>
            <w:r>
              <w:rPr>
                <w:sz w:val="12"/>
              </w:rPr>
              <w:t>1. "когай" -&gt; "когда"</w:t>
              <w:br/>
              <w:t>2. "пятнадца Тый" -&gt; "пятнадцатый"</w:t>
              <w:br/>
              <w:t>3. "виле- ника" -&gt; "В.И. Ленина"</w:t>
              <w:br/>
              <w:t>4. "раз Вёртывании" -&gt; "развертывании"</w:t>
              <w:br/>
              <w:t>5. "рег6 шла" -&gt; "речь шла"</w:t>
              <w:br/>
              <w:t>6. "кого- рых" -&gt; "которых"</w:t>
              <w:br/>
              <w:t>7. "неповское" -&gt; "неповское"</w:t>
              <w:br/>
              <w:t>8. "по- в условиях" -&gt; "в условиях"</w:t>
              <w:br/>
              <w:t>9. "крестья не" -&gt; "крестьяне"</w:t>
              <w:br/>
              <w:t>10. "засевели" -&gt; "засеивали"</w:t>
              <w:br/>
              <w:t>11. "пограли" -&gt; "убирали"</w:t>
              <w:br/>
              <w:t>12. "этому" -&gt; "Этому"</w:t>
              <w:br/>
              <w:t>13. "е кооперация" -&gt; "а кооперация"</w:t>
              <w:br/>
              <w:t>14. "В.В.Ми лосердова" -&gt; "В.В. Милосердова"</w:t>
              <w:br/>
              <w:t>15. "Россель- хозакадемии" -&gt; "Россельхозакадемии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27 года , когай пятнадца</w:t>
              <w:br/>
              <w:t>Тый съезд партии , вопреки</w:t>
              <w:br/>
              <w:t>предостережениям виле-</w:t>
              <w:br/>
              <w:t>ника , принял решение о раз</w:t>
              <w:br/>
              <w:t>Вёртывании на селе коллективизации</w:t>
              <w:br/>
              <w:t>, то есть фактически</w:t>
              <w:br/>
              <w:t>рег6 шла о создании в деревне</w:t>
              <w:br/>
              <w:t>таких условий , при кого-</w:t>
              <w:br/>
              <w:t>рых экономически поднявшееся</w:t>
              <w:br/>
              <w:t>, неповское крестьянство вынуждено</w:t>
              <w:br/>
              <w:t>было бы вступать в колхозы</w:t>
              <w:br/>
              <w:t>, и это</w:t>
              <w:br/>
              <w:t>по-</w:t>
              <w:br/>
              <w:t>в условиях , когда более половины</w:t>
              <w:br/>
              <w:t>Площадей под хлебами крестья не</w:t>
              <w:br/>
              <w:t>засевели вручную и также</w:t>
              <w:br/>
              <w:t>пограли урожай , ручной труд преобладал</w:t>
              <w:br/>
              <w:t>и в животноводстве .</w:t>
              <w:br/>
              <w:t>этому , исходя из ленинских оценок</w:t>
              <w:br/>
              <w:t>ситуации ещё в 1925-1927</w:t>
              <w:br/>
              <w:t>годах преобладало мнение , что</w:t>
              <w:br/>
              <w:t>не колхозы являются столбовой</w:t>
              <w:br/>
              <w:t>дорогой к социализму е кооперация</w:t>
              <w:br/>
              <w:t>. По книге В.В.Ми</w:t>
              <w:br/>
              <w:t>лосердова - академика Россель-</w:t>
              <w:br/>
              <w:t>хозакадемии )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27 года, когда пятнадцатый съезд партии, вопреки предостережениям В.И. Ленина, принял решение о развертывании на селе коллективизации, то есть фактически речь шла о создании в деревне таких условий, при которых экономически поднявшееся, неповское крестьянство вынуждено было бы вступать в колхозы, и это в условиях, когда более половины площадей под хлебами крестьяне засеивали вручную и также убирали урожай, ручной труд преобладал и в животноводстве. Этому, исходя из ленинских оценок ситуации ещё в 1925-1927 годах, преобладало мнение, что не колхозы являются столбовой дорогой к социализму, а кооперация. (По книге В.В. Милосердова - академика Россельхозакадемии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4.png</w:t>
              <w:br/>
              <w:t>Digest: page_104.json</w:t>
              <w:br/>
              <w:t>Revision: page_104.json</w:t>
              <w:br/>
              <w:t>Time: 2024-09-06 15:53:54</w:t>
            </w:r>
          </w:p>
          <w:p>
            <w:r>
              <w:rPr>
                <w:sz w:val="12"/>
              </w:rPr>
              <w:t>1. "В.И.Ленина" to "В.И. Ленина"</w:t>
              <w:br/>
              <w:t>2. "парти- аных" to "партийных"</w:t>
              <w:br/>
              <w:t>3. "Сталином взял на себя" to "Сталином взял на себя"</w:t>
              <w:br/>
              <w:t>4. "деятель того Времени" to "деятель того времени"</w:t>
              <w:br/>
              <w:t>5. "Бухарин Николай ива- нович" to "Бухарин Николай Иванович"</w:t>
              <w:br/>
              <w:t>6. "Суть расхождений во мнениях между ними на перспективные решения в следующем ." to "Суть расхождений во мнениях между ними на перспективные решения в следующем."</w:t>
              <w:br/>
              <w:t>7. "В.И.Ленин умер на 4 взлёте" to "В.И. Ленин умер на взлёте"</w:t>
              <w:br/>
              <w:t>8. "С 1920 года осуществлялся также инициа провенный В.И.Лениным Электрификации стра- НЫ (ГОЭЛРО)" to "С 1920 года осуществлялась также инициированная В.И. Лениным электрификация страны (ГОЭЛРО)"</w:t>
              <w:br/>
              <w:t>9. "значимый сам по себе" to "значимая сама по себе"</w:t>
              <w:br/>
              <w:t>10. "СССР; развивать равнозначно три направления народного хозяйства государство не мог- до" to "СССР; развивать равнозначно три направления народного хозяйства государство не могло"</w:t>
              <w:br/>
              <w:t>11. "поэ- план" to "средств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сле смерти</w:t>
              <w:br/>
              <w:t>В.И.Ленина ( 24 января 1924</w:t>
              <w:br/>
              <w:t>года ) защиту его идей на парти-</w:t>
              <w:br/>
              <w:t>аных обсуждениях и в полемике</w:t>
              <w:br/>
              <w:t>с И.В. Сталиным взял на</w:t>
              <w:br/>
              <w:t>себя известный партийный</w:t>
              <w:br/>
              <w:t>и государственный деятель того</w:t>
              <w:br/>
              <w:t>Времени Бухарин Николай ива-</w:t>
              <w:br/>
              <w:t>нович , Суть расхождений во</w:t>
              <w:br/>
              <w:t>мнениях между ними на перспективные</w:t>
              <w:br/>
              <w:t>решения в следующем</w:t>
              <w:br/>
              <w:t>. В.И.Ленин умер на</w:t>
              <w:br/>
              <w:t>4 взлёте » НЭПа с 1920 года</w:t>
              <w:br/>
              <w:t>осуществлялся также инициа</w:t>
              <w:br/>
              <w:t>провенный В.И.Лениным</w:t>
              <w:br/>
              <w:t>Электрификации стра-</w:t>
              <w:br/>
              <w:t>НЫ ( ГОЭЛРО ) , который , значимый</w:t>
              <w:br/>
              <w:t>сам по себе , являлся одной</w:t>
              <w:br/>
              <w:t>из опор индустриализации</w:t>
              <w:br/>
              <w:t>СССР ; развивать равнозначно</w:t>
              <w:br/>
              <w:t>три направления народного</w:t>
              <w:br/>
              <w:t>хозяйства государство не мог-</w:t>
              <w:br/>
              <w:t>до : не было ни материальных ,</w:t>
              <w:br/>
              <w:t>ни финансовых средств поэ-</w:t>
              <w:br/>
              <w:t>план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после смерти  </w:t>
              <w:br/>
              <w:t>В.И. Ленина (24 января 1924 года) защиту его идей на партийных обсуждениях и в полемике с И.В. Сталиным взял на себя известный партийный и государственный деятель того времени Бухарин Николай Иванович. Суть расхождений во мнениях между ними на перспективные решения в следующем. В.И. Ленин умер на взлёте НЭПа. С 1920 года осуществлялась также инициированная В.И. Лениным электрификация страны (ГОЭЛРО), которая, значимая сама по себе, являлась одной из опор индустриализации СССР; развивать равнозначно три направления народного хозяйства государство не могло: не было ни материальных, ни финансовых средст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5.png</w:t>
              <w:br/>
              <w:t>Digest: page_105.json</w:t>
              <w:br/>
              <w:t>Revision: page_105.json</w:t>
              <w:br/>
              <w:t>Time: 2024-09-06 15:53:55</w:t>
            </w:r>
          </w:p>
          <w:p>
            <w:r>
              <w:rPr>
                <w:sz w:val="12"/>
              </w:rPr>
              <w:t>1. "жизненно важное - сельское хозяйство" corrected to "жизненно важное - сельское хозяйство"</w:t>
              <w:br/>
              <w:t>2. "как вы уже зна - ете" corrected to "как вы уже знаете"</w:t>
              <w:br/>
              <w:t>3. "эта проблема решалось" corrected to "эта проблема решалась"</w:t>
              <w:br/>
              <w:t>4. "продовольствия бы- до полно" corrected to "продовольствия было полно"</w:t>
              <w:br/>
              <w:t>5. "цены - низкие," corrected to "цены - низкие."</w:t>
              <w:br/>
              <w:t>6. "В деревне накапливались зара дотанные деньги" corrected to "В деревне накапливались заработанные деньги"</w:t>
              <w:br/>
              <w:t>7. "промышлен кости" corrected to "промышленности"</w:t>
              <w:br/>
              <w:t>8. "взды мно низких цен" corrected to "вздутых низких цен"</w:t>
              <w:br/>
              <w:t>9. "промышленные товары дорожали. Вопрос о паритете цен - обычный и решаемый (и тогда была возможность бла- Гополучно его снять: например," corrected to "промышленные товары дорожали. Вопрос о паритете цен - обычный и решаемый (и тогда была возможность благополучно его снять: например,"</w:t>
              <w:br/>
              <w:t>10. "после разрухи промышлен - ности" corrected to "после разрухи промышленности"</w:t>
              <w:br/>
              <w:t>11. "номенклатуру выпускаемых Товаров" corrected to "номенклатуру выпускаемых товаров"</w:t>
              <w:br/>
              <w:t>12. "для села) - Вопрос завис , вместо его решения" corrected to "для села) - вопрос завис, вместо его решения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ому выбрали самое</w:t>
              <w:br/>
              <w:t>жизненно важное - сельское</w:t>
              <w:br/>
              <w:t>хозяйство , чтобы ликвидировать</w:t>
              <w:br/>
              <w:t>голод , как вы уже зна -</w:t>
              <w:br/>
              <w:t>ете , эта проблема решалось</w:t>
              <w:br/>
              <w:t>успешно продовольствия бы-</w:t>
              <w:br/>
              <w:t>до полно , цены - низкие ,</w:t>
              <w:br/>
              <w:t>В деревне накапливались зара</w:t>
              <w:br/>
              <w:t>дотанные деньги , крестьяне</w:t>
              <w:br/>
              <w:t>стали больше покупать разных</w:t>
              <w:br/>
              <w:t>товаров , спрос деревни опережал</w:t>
              <w:br/>
              <w:t>Предложение города ( промышлен</w:t>
              <w:br/>
              <w:t>кости ) , нарушился паритет взды</w:t>
              <w:br/>
              <w:t>мно низких цен , промышленные</w:t>
              <w:br/>
              <w:t>товары дорожали . Вопрос о паритете</w:t>
              <w:br/>
              <w:t>цен - обычный и решаемый ( и</w:t>
              <w:br/>
              <w:t>тогда была возможность бла-</w:t>
              <w:br/>
              <w:t>Гополучно его снять : например ,</w:t>
              <w:br/>
              <w:t>даже в медленно восстанавливаемой</w:t>
              <w:br/>
              <w:t>после разрухи промышлен -</w:t>
              <w:br/>
              <w:t>ности можно было перераспределить</w:t>
              <w:br/>
              <w:t>номенклатуру выпускаемых</w:t>
              <w:br/>
              <w:t>Товаров , в том числе и средств производства</w:t>
              <w:br/>
              <w:t>для села ) - Вопрос завис</w:t>
              <w:br/>
              <w:t>, вместо его решения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ому выбрали самое жизненно важное - сельское хозяйство, чтобы ликвидировать голод. Как вы уже знаете, эта проблема решалась успешно: продовольствия было полно, цены - низкие. В деревне накапливались заработанные деньги, крестьяне стали больше покупать разных товаров, спрос деревни опережал предложение города (промышленности), нарушился паритет вздутых низких цен, промышленные товары дорожали. Вопрос о паритете цен - обычный и решаемый (и тогда была возможность благополучно его снять: например, даже в медленно восстанавливаемой после разрухи промышленности можно было перераспределить номенклатуру выпускаемых товаров, в том числе и средств производства для села) - вопрос завис, вместо его решени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6.png</w:t>
              <w:br/>
              <w:t>Digest: page_106.json</w:t>
              <w:br/>
              <w:t>Revision: page_106.json</w:t>
              <w:br/>
              <w:t>Time: 2024-09-06 15:53:55</w:t>
            </w:r>
          </w:p>
          <w:p>
            <w:r>
              <w:rPr>
                <w:sz w:val="12"/>
              </w:rPr>
              <w:t>- "кого." changed to "регулирования."</w:t>
              <w:br/>
              <w:t>- "дое крестьяне" changed to "Крестьяне"</w:t>
              <w:br/>
              <w:t>- "нэпа" changed to "НЭПа"</w:t>
              <w:br/>
              <w:t>- "Влияние" changed to "влияние"</w:t>
              <w:br/>
              <w:t>- "Государству" changed to "государству"</w:t>
              <w:br/>
              <w:t>- "Непом" changed to "НЭПом"</w:t>
              <w:br/>
              <w:t>- "С" changed to "С"</w:t>
              <w:br/>
              <w:t>- "возник , на неопытный взгляд, заколдованный круг.:" changed to "возник, на неопытный взгляд, заколдованный круг:"</w:t>
              <w:br/>
              <w:t>- "Возникали промы- Alogen шленные центры" changed to "промышленных центров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06</w:t>
              <w:br/>
              <w:t>на уровне государственного экономического</w:t>
              <w:br/>
              <w:t>регулирования , кого .</w:t>
              <w:br/>
              <w:t>дое крестьяне уже восприняли за</w:t>
              <w:br/>
              <w:t>несколько лет нэпа они ощутили</w:t>
              <w:br/>
              <w:t>Влияние начинающегося ускорения</w:t>
              <w:br/>
              <w:t>темпов индустриализации в</w:t>
              <w:br/>
              <w:t>виде требований продавать зерно</w:t>
              <w:br/>
              <w:t>и другую сельхозпродукцию</w:t>
              <w:br/>
              <w:t>Государству по сложившимся</w:t>
              <w:br/>
              <w:t>низким рыночным</w:t>
              <w:br/>
              <w:t>ценам крестьяне , как и перед</w:t>
              <w:br/>
              <w:t>Непом , ответили сдерживанием</w:t>
              <w:br/>
              <w:t>объёмов продаж хлеба ,</w:t>
              <w:br/>
              <w:t>сокращением посевных площадей</w:t>
              <w:br/>
              <w:t>С</w:t>
              <w:br/>
              <w:t>индустриализацией</w:t>
              <w:br/>
              <w:t>возник</w:t>
              <w:br/>
              <w:t>, на неопытный взгляд , заколдованный</w:t>
              <w:br/>
              <w:t>круг .: ускорение её</w:t>
              <w:br/>
              <w:t>развития вовлекало всё больше</w:t>
              <w:br/>
              <w:t>Возникали промы-</w:t>
              <w:br/>
              <w:t>Alogen</w:t>
              <w:br/>
              <w:t>шленные центры , увеличивалось</w:t>
              <w:br/>
              <w:t>Городское население , всех надо</w:t>
              <w:br/>
              <w:t>было кормить , возрастал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06</w:t>
              <w:br/>
              <w:br/>
              <w:t>на уровне государственного экономического регулирования. Крестьяне уже восприняли за несколько лет НЭПа, они ощутили влияние начинающегося ускорения темпов индустриализации в виде требований продавать зерно и другую сельхозпродукцию государству по сложившимся низким рыночным ценам. Крестьяне, как и перед НЭПом, ответили сдерживанием объёмов продаж хлеба, сокращением посевных площадей. С индустриализацией возник, на неопытный взгляд, заколдованный круг: ускорение её развития вовлекало всё больше промышленных центров, увеличивалось городское население, всех надо было кормить, возрастала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7.png</w:t>
              <w:br/>
              <w:t>Digest: page_107.json</w:t>
              <w:br/>
              <w:t>Revision: page_107.json</w:t>
              <w:br/>
              <w:t>Time: 2024-09-06 15:53:56</w:t>
            </w:r>
          </w:p>
          <w:p>
            <w:r>
              <w:rPr>
                <w:sz w:val="12"/>
              </w:rPr>
              <w:t>1. Removed extra spaces and corrected punctuation.</w:t>
              <w:br/>
              <w:t>2. Changed "Хорошо" to "хорошо" for consistency in capitalization.</w:t>
              <w:br/>
              <w:t>3. Changed "боль - шую" to "большую" to correct hyphenation.</w:t>
              <w:br/>
              <w:t>4. Changed "покр- торому" to "по которому" to correct hyphenation.</w:t>
              <w:br/>
              <w:t>5. Changed "торгов сбытовые" to "торгово-сбытовые" to correct compound word.</w:t>
              <w:br/>
              <w:t>6. Added missing word "договориться" at the end for sentence completion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07</w:t>
              <w:br/>
              <w:t>потребность в расширении сельскохозяйственного</w:t>
              <w:br/>
              <w:t>производства</w:t>
              <w:br/>
              <w:t>, особенно зерна , восстановленное</w:t>
              <w:br/>
              <w:t>и Хорошо развитое</w:t>
              <w:br/>
              <w:t>за годы НЭПа сельское хозяйство</w:t>
              <w:br/>
              <w:t>в силах было справиться</w:t>
              <w:br/>
              <w:t>с этой задачей даже в тех условиях</w:t>
              <w:br/>
              <w:t>, когда государство боль -</w:t>
              <w:br/>
              <w:t>шую часть средств вкладывало в</w:t>
              <w:br/>
              <w:t>индустриализацию ; средства , деньги</w:t>
              <w:br/>
              <w:t>на ускорение сельскохозяйственного</w:t>
              <w:br/>
              <w:t>производства были в</w:t>
              <w:br/>
              <w:t>самой отрасли : приведенный условный</w:t>
              <w:br/>
              <w:t>пример можно тематически</w:t>
              <w:br/>
              <w:t>продолжить вариантом , покр-</w:t>
              <w:br/>
              <w:t>торому государство могло скупить</w:t>
              <w:br/>
              <w:t>у крестьян через торгов</w:t>
              <w:br/>
              <w:t>сбытовые кооперации удерживаемое</w:t>
              <w:br/>
              <w:t>зерно по согласованным</w:t>
              <w:br/>
              <w:t>ценам , но в кредит под</w:t>
              <w:br/>
              <w:t>Госбанковскую гарантию на</w:t>
              <w:br/>
              <w:t>Повышенную часть цены ; примерно</w:t>
              <w:br/>
              <w:t>также можно было догов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требность в расширении сельскохозяйственного производства, особенно зерна, восстановленное и хорошо развитое за годы НЭПа сельское хозяйство в силах было справиться с этой задачей даже в тех условиях, когда государство большую часть средств вкладывало в индустриализацию; средства, деньги на ускорение сельскохозяйственного производства были в самой отрасли: приведенный условный пример можно тематически продолжить вариантом, по которому государство могло скупить у крестьян через торгово-сбытовые кооперации удерживаемое зерно по согласованным ценам, но в кредит под Госбанковскую гарантию на повышенную часть цены; примерно также можно было договоритьс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8.png</w:t>
              <w:br/>
              <w:t>Digest: page_108.json</w:t>
              <w:br/>
              <w:t>Revision: page_108.json</w:t>
              <w:br/>
              <w:t>Time: 2024-09-06 15:53:56</w:t>
            </w:r>
          </w:p>
          <w:p>
            <w:r>
              <w:rPr>
                <w:sz w:val="12"/>
              </w:rPr>
              <w:t>1. "риться с крестьянски" corrected to "Мы кооперируемся".</w:t>
              <w:br/>
              <w:t>2. "Ми кооперациями" corrected to "Мы кооперируемся".</w:t>
              <w:br/>
              <w:t>3. "по поводу урожая предстоящего года, и" corrected to "по поводу урожая предстоящего года и".</w:t>
              <w:br/>
              <w:t>4. "увеличить экспортную массу зерна, валютная прибыль от которо-То шла" corrected to "увеличиваем экспортную массу зерна, валютная прибыль от которого шла".</w:t>
              <w:br/>
              <w:t>5. "ускоренно развивавше-нийся" corrected to "ускоренно развивавшейся".</w:t>
              <w:br/>
              <w:t>6. "промышленности . Дело" corrected to "промышленности. Дело".</w:t>
              <w:br/>
              <w:t>7. "проти. Воречий" corrected to "противоречий".</w:t>
              <w:br/>
              <w:t>8. "в позиции И.В. Сталина. В статье «Сталины в «Советском энциклопедическом словаре»" corrected to "в позиции И.В. Сталина. В статье «Сталин» в «Советском энциклопедическом словаре»".</w:t>
              <w:br/>
              <w:t>9. "М., извон советская энциклопедия», 1980)" corrected to "М., «Советская энциклопедия», 1980)".</w:t>
              <w:br/>
              <w:t>10. "сказано, в частности допускал теоретические и политические ошибки»" corrected to "сказано, в частности, «допускал теоретические и политические ошибки»".</w:t>
              <w:br/>
              <w:t>11. "во-Шло" corrected to "вошло".</w:t>
              <w:br/>
              <w:t>12. "сумать" corrected to "считать".</w:t>
              <w:br/>
              <w:t>13. "И.В.Сталина кановой экономической политике», Он выс-" corrected to "И.В. Сталина к новой экономической политике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иться с крестьянски</w:t>
              <w:br/>
              <w:t>106 .</w:t>
              <w:br/>
              <w:t>Ми кооперациями по поводу</w:t>
              <w:br/>
              <w:t>урожая предстоящего года , и</w:t>
              <w:br/>
              <w:t>спокойно , не нарушая производственного</w:t>
              <w:br/>
              <w:t>цикла , увеличить</w:t>
              <w:br/>
              <w:t>экспортную массу зерна , валютная</w:t>
              <w:br/>
              <w:t>прибыль от которо-</w:t>
              <w:br/>
              <w:t>То шла на закупки техники</w:t>
              <w:br/>
              <w:t>для ускоренно развивавше-</w:t>
              <w:br/>
              <w:t>нийся тяжёлой промышленности</w:t>
              <w:br/>
              <w:t>. Дело , конечно , не в поиске</w:t>
              <w:br/>
              <w:t>решения возникших проти .</w:t>
              <w:br/>
              <w:t>Воречий из - за цен , всё заключалось</w:t>
              <w:br/>
              <w:t>в позиции И.В. Сталина . В</w:t>
              <w:br/>
              <w:t>статье « Сталины в « Советском</w:t>
              <w:br/>
              <w:t>энциклопедическом</w:t>
              <w:br/>
              <w:t>словаре » ( М. , извон советская</w:t>
              <w:br/>
              <w:t>энциклопедия » , 1980 )</w:t>
              <w:br/>
              <w:t>сказано , в частности допускал</w:t>
              <w:br/>
              <w:t>теоретические и политические</w:t>
              <w:br/>
              <w:t>ошибки » ( с.1275 ) .</w:t>
              <w:br/>
              <w:t>В составляющие эту оценку во-</w:t>
              <w:br/>
              <w:t>Шло , можно сумать , и отношение</w:t>
              <w:br/>
              <w:t>И.В.Сталина кановой экономической</w:t>
              <w:br/>
              <w:t>политике » , Он выс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06. Мы кооперируемся по поводу урожая предстоящего года и спокойно, не нарушая производственного цикла, увеличиваем экспортную массу зерна, валютная прибыль от которого шла на закупки техники для ускоренно развивавшейся тяжёлой промышленности. Дело, конечно, не в поиске решения возникших противоречий из-за цен, всё заключалось в позиции И.В. Сталина. В статье «Сталин» в «Советском энциклопедическом словаре» (М., «Советская энциклопедия», 1980) сказано, в частности, «допускал теоретические и политические ошибки» (с.1275). В составляющие эту оценку вошло, можно считать, и отношение И.В. Сталина к новой экономической политик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9.png</w:t>
              <w:br/>
              <w:t>Digest: page_109.json</w:t>
              <w:br/>
              <w:t>Revision: page_109.json</w:t>
              <w:br/>
              <w:t>Time: 2024-09-06 15:53:57</w:t>
            </w:r>
          </w:p>
          <w:p>
            <w:r>
              <w:rPr>
                <w:sz w:val="12"/>
              </w:rPr>
              <w:t>1. "тупал за ускоренную 30." → "тупал за ускоренную индустриализацию страны,"</w:t>
              <w:br/>
              <w:t>2. "методов уп. равления" → "методов управления"</w:t>
              <w:br/>
              <w:t>3. "взг. ляса" → "взгляда"</w:t>
              <w:br/>
              <w:t>4. "насильственные меры по отношению к Крестьянству" → "насильственные меры по отношению к крестьянству"</w:t>
              <w:br/>
              <w:t>5. "высоких темпов индустриализации," → "высоких темпов индустриализации"</w:t>
              <w:br/>
              <w:t>6. "концентрирова. лась" → "концентрировалась"</w:t>
              <w:br/>
              <w:t>7. "В те годы зерно" → "в те годы зерно"</w:t>
              <w:br/>
              <w:t>8. "неповск- це капиталисты" → "неповские капиталисты"</w:t>
              <w:br/>
              <w:t>9. "бизнесы - будут мешать соци" → "бизнесы — будут мешать социалистическому развитию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упал за ускоренную 30 .</w:t>
              <w:br/>
              <w:t>индустриализацию страны , но</w:t>
              <w:br/>
              <w:t>против сохранения тех экономических</w:t>
              <w:br/>
              <w:t>связей , методов уп .</w:t>
              <w:br/>
              <w:t>равления и их результатов ,</w:t>
              <w:br/>
              <w:t>которые обеспечивал НЭП , поскольку</w:t>
              <w:br/>
              <w:t>они не удовлетворяли</w:t>
              <w:br/>
              <w:t>растущих запросов индустриализации</w:t>
              <w:br/>
              <w:t>; исходя из этого своего взг .</w:t>
              <w:br/>
              <w:t>ляса , а также имея сторонников</w:t>
              <w:br/>
              <w:t>в партии , И.В.Сталин считал</w:t>
              <w:br/>
              <w:t>возможным применять насильственные</w:t>
              <w:br/>
              <w:t>меры по отношению</w:t>
              <w:br/>
              <w:t>к Крестьянству , чтобы изъять у</w:t>
              <w:br/>
              <w:t>него дополнительные количества</w:t>
              <w:br/>
              <w:t>зерна в целях поддержания высоких</w:t>
              <w:br/>
              <w:t>темпов индустриализации ,</w:t>
              <w:br/>
              <w:t>( острота вопросов концентрирова .</w:t>
              <w:br/>
              <w:t>лась вокруг зерна потому , что</w:t>
              <w:br/>
              <w:t>В те годы зерно было единственным</w:t>
              <w:br/>
              <w:t>экспортным товаром СССР ) ;</w:t>
              <w:br/>
              <w:t>И.В.Сталин считал , что неповск-</w:t>
              <w:br/>
              <w:t>це капиталисты -средний и малый</w:t>
              <w:br/>
              <w:t>бизнесы - будут мешать соц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упал за ускоренную индустриализацию страны, но против сохранения тех экономических связей, методов управления и их результатов, которые обеспечивал НЭП, поскольку они не удовлетворяли растущих запросов индустриализации; исходя из этого своего взгляда, а также имея сторонников в партии, И.В. Сталин считал возможным применять насильственные меры по отношению к крестьянству, чтобы изъять у него дополнительные количества зерна в целях поддержания высоких темпов индустриализации (острота вопросов концентрировалась вокруг зерна потому, что в те годы зерно было единственным экспортным товаром СССР); И.В. Сталин считал, что неповские капиталисты — средний и малый бизнесы — будут мешать социалистическому развитию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0.png</w:t>
              <w:br/>
              <w:t>Digest: page_110.json</w:t>
              <w:br/>
              <w:t>Revision: page_110.json</w:t>
              <w:br/>
              <w:t>Time: 2024-09-06 15:53:57</w:t>
            </w:r>
          </w:p>
          <w:p>
            <w:r>
              <w:rPr>
                <w:sz w:val="12"/>
              </w:rPr>
              <w:t>1. "раст" to "рас-"</w:t>
              <w:br/>
              <w:t>2. "государственного планирова -" to "государственного планирова-"</w:t>
              <w:br/>
              <w:t>3. "на." to "на-"</w:t>
              <w:br/>
              <w:t>4. Added closing quote after "элементы"</w:t>
              <w:br/>
              <w:t>5. "всё" to "все"</w:t>
              <w:br/>
              <w:t>6. "друг" to "дру-"</w:t>
              <w:br/>
              <w:t>7. "неповские" to "неповские" (no change needed)</w:t>
              <w:br/>
              <w:t>8. "ремесленно артельный" to "ремесленно-артельный"</w:t>
              <w:br/>
              <w:t>9. "накупленных" to "на купленных"</w:t>
              <w:br/>
              <w:t>10. "производств на отходях" to "производств, на отходах"</w:t>
              <w:br/>
              <w:t>11. "сырье Торговцы = напманы - того же экономического" to "сырье. Торговцы — напманы — того же экономического"</w:t>
              <w:br/>
              <w:t>12. "ремесленное Торговый люд" to "ремесленный и торговый люд"</w:t>
              <w:br/>
              <w:t>13. "прилично жили" to "прилично жили,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-</w:t>
              <w:br/>
              <w:t>алистической реконструкции</w:t>
              <w:br/>
              <w:t>страны , в частности раст</w:t>
              <w:br/>
              <w:t>ширению производственных связей</w:t>
              <w:br/>
              <w:t>между предприятиями на основе</w:t>
              <w:br/>
              <w:t>государственного планирова -</w:t>
              <w:br/>
              <w:t>ния , и он призывал « к активному на .</w:t>
              <w:br/>
              <w:t>ступлению на капиталистические</w:t>
              <w:br/>
              <w:t>элементы ( надуманность повода</w:t>
              <w:br/>
              <w:t>для наступления состояла в том ,</w:t>
              <w:br/>
              <w:t>что всё заводы , фабрики , земля , железные</w:t>
              <w:br/>
              <w:t>дороги , источники сырья и друг</w:t>
              <w:br/>
              <w:t>гие стержневые ветви экономики</w:t>
              <w:br/>
              <w:t>были после Октябрьской революции в</w:t>
              <w:br/>
              <w:t>руках государства ; неповские капиталисты</w:t>
              <w:br/>
              <w:t>- это разрешённый правительством</w:t>
              <w:br/>
              <w:t>ремесленно артельный уровень частного</w:t>
              <w:br/>
              <w:t>производства , который работал накупленных</w:t>
              <w:br/>
              <w:t>отходах заводских , фабричных</w:t>
              <w:br/>
              <w:t>производств на отходях других типов</w:t>
              <w:br/>
              <w:t>предприятий и на сельскохозяйственном</w:t>
              <w:br/>
              <w:t>сырье Торговцы = напманы - того же экономического</w:t>
              <w:br/>
              <w:t>ряда , но они знали бытовые</w:t>
              <w:br/>
              <w:t>запросы населения и заказывали производителям</w:t>
              <w:br/>
              <w:t>нужные товары весь этот</w:t>
              <w:br/>
              <w:t>ремесленное Торговый люд платил</w:t>
              <w:br/>
              <w:t>установленные налоги прилично жили</w:t>
              <w:br/>
              <w:t>избавлял правительство от забот по</w:t>
              <w:br/>
              <w:t>обеспечению населения большим наб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-алистической реконструкции страны, в частности расширению производственных связей между предприятиями на основе государственного планирования, и он призывал «к активному наступлению на капиталистические элементы» (надуманность повода для наступления состояла в том, что все заводы, фабрики, земля, железные дороги, источники сырья и другие стержневые ветви экономики были после Октябрьской революции в руках государства; неповские капиталисты — это разрешённый правительством ремесленно-артельный уровень частного производства, который работал на купленных отходах заводских, фабричных производств, на отходах других типов предприятий и на сельскохозяйственном сырье. Торговцы — напманы — того же экономического ряда, но они знали бытовые запросы населения и заказывали производителям нужные товары. Весь этот ремесленный и торговый люд платил установленные налоги, прилично жили, избавлял правительство от забот по обеспечению населения большим набором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1.png</w:t>
              <w:br/>
              <w:t>Digest: page_111.json</w:t>
              <w:br/>
              <w:t>Revision: page_111.json</w:t>
              <w:br/>
              <w:t>Time: 2024-09-06 15:53:58</w:t>
            </w:r>
          </w:p>
          <w:p>
            <w:r>
              <w:rPr>
                <w:sz w:val="12"/>
              </w:rPr>
              <w:t>1. Removed extraneous comma after "товаров".</w:t>
              <w:br/>
              <w:t>2. Corrected punctuation and capitalization for "никакой политической силы эти люди не представляли" (removed comma, added period).</w:t>
              <w:br/>
              <w:t>3. Removed extraneous comma after "представляли".</w:t>
              <w:br/>
              <w:t>4. Corrected punctuation and capitalization for "так как никаких партийных групп не создавали" (removed comma, added period).</w:t>
              <w:br/>
              <w:t>5. Corrected "Перенесшие" to lowercase "перенесшие".</w:t>
              <w:br/>
              <w:t>6. Added missing comma after "две войны".</w:t>
              <w:br/>
              <w:t>7. Corrected punctuation and capitalization for "две революции, разруха, голод" (added commas).</w:t>
              <w:br/>
              <w:t>8. Corrected "ухвати.лись" to "ухватились".</w:t>
              <w:br/>
              <w:t>9. Removed extraneous comma after "жизнь".</w:t>
              <w:br/>
              <w:t>10. Corrected "Политическая" to lowercase "политическая".</w:t>
              <w:br/>
              <w:t>11. Corrected "Тогда" to lowercase "тогда".</w:t>
              <w:br/>
              <w:t>12. Corrected "понадобилось" (merged split word "понадобилось").</w:t>
              <w:br/>
              <w:t>13. Removed extraneous period after "НЭПа".</w:t>
              <w:br/>
              <w:t>14. Corrected "На партийных фору-мах" to "На партийных форумах" (removed hyphen).</w:t>
              <w:br/>
              <w:t>15. Corrected "высту пал" to "выступал" (merged split word "выступал")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Kept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ом бытовых товаров ;, 131 ,</w:t>
              <w:br/>
              <w:t>никакой политической</w:t>
              <w:br/>
              <w:t>силы эти люди не представляли</w:t>
              <w:br/>
              <w:t>, так как никаких партийных</w:t>
              <w:br/>
              <w:t>групп не создавали , это были</w:t>
              <w:br/>
              <w:t>обычные обыватели , Перенесшие</w:t>
              <w:br/>
              <w:t>две войны две революции</w:t>
              <w:br/>
              <w:t>, разруха , голод , они ухвати .</w:t>
              <w:br/>
              <w:t>лись за возможность работать</w:t>
              <w:br/>
              <w:t>и наладить свою жизнь ; вся</w:t>
              <w:br/>
              <w:t>Политическая и экономическая</w:t>
              <w:br/>
              <w:t>сила была у руководства</w:t>
              <w:br/>
              <w:t>страны , но Громкая , модная</w:t>
              <w:br/>
              <w:t>Тогда фразеология понадо</w:t>
              <w:br/>
              <w:t>былось , чтобы обосновать</w:t>
              <w:br/>
              <w:t>ликвидацию НЭПа . ) .</w:t>
              <w:br/>
              <w:t>На партийных фору-</w:t>
              <w:br/>
              <w:t>Мах Н.И. Бухарин высту пал</w:t>
              <w:br/>
              <w:t>против насильственных</w:t>
              <w:br/>
              <w:t>мер по отношению</w:t>
              <w:br/>
              <w:t>к крестьянству , они ведут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ом бытовых товаров; 131, никакой политической силы эти люди не представляли, так как никаких партийных групп не создавали, это были обычные обыватели, перенесшие две войны, две революции, разруху, голод, они ухватились за возможность работать и наладить свою жизнь; вся политическая и экономическая сила была у руководства страны, но громкая, модная тогда фразеология понадобилась, чтобы обосновать ликвидацию НЭПа. На партийных форумах Н.И. Бухарин выступал против насильственных мер по отношению к крестьянству, они ведут,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2.png</w:t>
              <w:br/>
              <w:t>Digest: page_112.json</w:t>
              <w:br/>
              <w:t>Revision: page_112.json</w:t>
              <w:br/>
              <w:t>Time: 2024-09-06 15:53:58</w:t>
            </w:r>
          </w:p>
          <w:p>
            <w:r>
              <w:rPr>
                <w:sz w:val="12"/>
              </w:rPr>
              <w:t>1. "к сопроти 142 влению" corrected to "к сопротивлению".</w:t>
              <w:br/>
              <w:t>2. Removed unnecessary page reference "142".</w:t>
              <w:br/>
              <w:t>3. "сказа - лись" corrected to "сказались".</w:t>
              <w:br/>
              <w:t>4. Removed unnecessary hyphen in "сказа - лись".</w:t>
              <w:br/>
              <w:t>5. "к.." corrected to "к".</w:t>
              <w:br/>
              <w:t>6. "нука" corrected to "нужд".</w:t>
              <w:br/>
              <w:t>7. "како" corrected to "Как".</w:t>
              <w:br/>
              <w:t>8. "от от" corrected to "отношений".</w:t>
              <w:br/>
              <w:t>9. Removed "бюрота".</w:t>
              <w:br/>
              <w:t>10. "Ии. Бухары" corrected to "Бухарин".</w:t>
              <w:br/>
              <w:t>11. "Хозрасчетные" corrected to "хозрасчетные".</w:t>
              <w:br/>
              <w:t>12. "экви- волентный" corrected to "эквивалентный".</w:t>
              <w:br/>
              <w:t>13. Removed unnecessary hyphen in "экви- волентный".</w:t>
              <w:br/>
              <w:t>14. "городо" corrected to "городом и деревней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ак известно , к сопроти 142</w:t>
              <w:br/>
              <w:t>влению и падению производства</w:t>
              <w:br/>
              <w:t>( Так , в приведенном выше</w:t>
              <w:br/>
              <w:t>графике на</w:t>
              <w:br/>
              <w:t>данных</w:t>
              <w:br/>
              <w:t>за 1928 год уже сказа -</w:t>
              <w:br/>
              <w:t>лись вновь начавшиеся протестные</w:t>
              <w:br/>
              <w:t>меры крестьянства ) ;</w:t>
              <w:br/>
              <w:t>причины нарастающих потребностей</w:t>
              <w:br/>
              <w:t>, особенно в зерне к ..</w:t>
              <w:br/>
              <w:t>Бухарин видел в неимоверных</w:t>
              <w:br/>
              <w:t>темпах индустриализации .</w:t>
              <w:br/>
              <w:t>како получать дополнительное</w:t>
              <w:br/>
              <w:t>зерно для всесторонних нука</w:t>
              <w:br/>
              <w:t>индустриализации он</w:t>
              <w:br/>
              <w:t>предлагал не путём насилия .</w:t>
              <w:br/>
              <w:t>над крестьянством , а путём</w:t>
              <w:br/>
              <w:t>расширения аренды земли</w:t>
              <w:br/>
              <w:t>и прав на наём рабочей силы</w:t>
              <w:br/>
              <w:t>дальнейшего развития товарно</w:t>
              <w:br/>
              <w:t>- денежных от</w:t>
              <w:br/>
              <w:t>отношений и</w:t>
              <w:br/>
              <w:t>бюрота Главными принципами</w:t>
              <w:br/>
              <w:t>в аграрных отношениях</w:t>
              <w:br/>
              <w:t>Ии . Бухары считал нормальные</w:t>
              <w:br/>
              <w:t>Хозрасчетные отношения , экви-</w:t>
              <w:br/>
              <w:t>волентный обмен между город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ак известно, к сопротивлению и падению производства (Так, в приведенном выше графике на данных за 1928 год уже сказались вновь начавшиеся протестные меры крестьянства); причины нарастающих потребностей, особенно в зерне, Бухарин видел в неимоверных темпах индустриализации. Как получать дополнительное зерно для всесторонних нужд индустриализации он предлагал не путём насилия над крестьянством, а путём расширения аренды земли и прав на наём рабочей силы, дальнейшего развития товарно-денежных отношений. Главными принципами в аграрных отношениях Бухарин считал нормальные хозрасчетные отношения, эквивалентный обмен между городом и деревне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3.png</w:t>
              <w:br/>
              <w:t>Digest: page_113.json</w:t>
              <w:br/>
              <w:t>Revision: page_113.json</w:t>
              <w:br/>
              <w:t>Time: 2024-09-06 15:53:59</w:t>
            </w:r>
          </w:p>
          <w:p>
            <w:r>
              <w:rPr>
                <w:sz w:val="12"/>
              </w:rPr>
              <w:t>1. "току-щим" corrected to "текущим".</w:t>
              <w:br/>
              <w:t>2. "про-Тив" corrected to "против".</w:t>
              <w:br/>
              <w:t>3. "коллек-Тивизации" corrected to "коллективизации".</w:t>
              <w:br/>
              <w:t>4. "Бухорин" corrected to "Бухарин".</w:t>
              <w:br/>
              <w:t>5. "И.В.Сталин" corrected to "И.В. Сталин".</w:t>
              <w:br/>
              <w:t>6. "Придерживались" corrected to "придерживались".</w:t>
              <w:br/>
              <w:t>7. "мнения экономический" corrected to "мнения: экономический".</w:t>
              <w:br/>
              <w:t>8. "тяжё-лой" corrected to "тяжёлой".</w:t>
              <w:br/>
              <w:t>9. "неэквивалент-Ном" corrected to "неэквивалентном".</w:t>
              <w:br/>
              <w:t>10. "рын-ак-" corrected to "рынок".</w:t>
              <w:br/>
              <w:t>11. "политэкономиче-ском" corrected to "политэкономическом".</w:t>
              <w:br/>
              <w:t>12. "прец-мущественно" corrected to "преимущественно".</w:t>
              <w:br/>
              <w:t>13. "торговом обмене • Продукцией разных сфер производства;" corrected to "торговом обмене продукцией разных сфер производства).".</w:t>
              <w:br/>
              <w:t>14. Removed "Поско -" as it seems to be an incomplete word or out of context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N</w:t>
              <w:br/>
              <w:t>ом и деревней , у него</w:t>
              <w:br/>
              <w:t>115 .</w:t>
              <w:br/>
              <w:t>были предложения и по току-</w:t>
              <w:br/>
              <w:t>щим вопросам ,</w:t>
              <w:br/>
              <w:t>но он возражал про-</w:t>
              <w:br/>
              <w:t>Тив преждевременной коллек-</w:t>
              <w:br/>
              <w:t>Тивизации , которая , утверждал</w:t>
              <w:br/>
              <w:t>Н.И. Бухорин , не сможет оказать</w:t>
              <w:br/>
              <w:t>существенного влияния на развитие</w:t>
              <w:br/>
              <w:t>сельского хозяйства .</w:t>
              <w:br/>
              <w:t>И.В.Сталин и его единомышленники</w:t>
              <w:br/>
              <w:t>Придерживались другого</w:t>
              <w:br/>
              <w:t>мнения экономический</w:t>
              <w:br/>
              <w:t>механизм нэпа не обеспечит</w:t>
              <w:br/>
              <w:t>перекачку необходимых</w:t>
              <w:br/>
              <w:t>средств в развитие тяжё</w:t>
              <w:br/>
              <w:t>лой индустрии , поэтому при возникающем</w:t>
              <w:br/>
              <w:t>неэквивалент-</w:t>
              <w:br/>
              <w:t>Ном обмене невозможен рын-</w:t>
              <w:br/>
              <w:t>ак- ( в широком политэкономиче-</w:t>
              <w:br/>
              <w:t>ском смысле : речь идет о прец-</w:t>
              <w:br/>
              <w:t>мущественно равновыгодном</w:t>
              <w:br/>
              <w:t>торговом обмене</w:t>
              <w:br/>
              <w:t>• Продукцией разных</w:t>
              <w:br/>
              <w:t>сфер производства ;</w:t>
              <w:br/>
              <w:t>Поско 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м и деревней, у него 115. были предложения и по текущим вопросам, но он возражал против преждевременной коллективизации, которая, утверждал Н.И. Бухарин, не сможет оказать существенного влияния на развитие сельского хозяйства. И.В. Сталин и его единомышленники придерживались другого мнения: экономический механизм нэпа не обеспечит перекачку необходимых средств в развитие тяжёлой индустрии, поэтому при возникающем неэквивалентном обмене невозможен рынок (в широком политэкономическом смысле: речь идет о преимущественно равновыгодном торговом обмене продукцией разных сфер производства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4.png</w:t>
              <w:br/>
              <w:t>Digest: page_114.json</w:t>
              <w:br/>
              <w:t>Revision: page_114.json</w:t>
              <w:br/>
              <w:t>Time: 2024-09-06 15:54:00</w:t>
            </w:r>
          </w:p>
          <w:p>
            <w:r>
              <w:rPr>
                <w:sz w:val="12"/>
              </w:rPr>
              <w:t>1. "льку" to "только"</w:t>
              <w:br/>
              <w:t>2. "индустриали - зации" to "индустриализации"</w:t>
              <w:br/>
              <w:t>3. "неравек- ства" to "неравенства"</w:t>
              <w:br/>
              <w:t>4. "HRV- збежности" to "неизбежности"</w:t>
              <w:br/>
              <w:t>5. "об меня" to "обмена"</w:t>
              <w:br/>
              <w:t>6. "споСО- Оствующих" to "способствующих"</w:t>
              <w:br/>
              <w:t>7. "Сторонников Преждевременной кол- лект и визации" to "сторонников преждевременной коллективизации"</w:t>
              <w:br/>
              <w:t>8. "Фактически" to "фактически"</w:t>
              <w:br/>
              <w:t>9. "Право" to "право"</w:t>
              <w:br/>
              <w:t>10. "сельского хозяй- Ства Продукции" to "сельского хозяйства продукции"</w:t>
              <w:br/>
              <w:t>11. "итаким" to "и таким"</w:t>
              <w:br/>
              <w:t>12. "Индустриализацию: лишать" to "индустриализацию, лишая"</w:t>
              <w:br/>
              <w:t>13. "действенными мерами" to "действенными мерами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Kept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ьку в те годы тольков</w:t>
              <w:br/>
              <w:t>аграрная отрасль могла стать</w:t>
              <w:br/>
              <w:t>основным донором индустриали -</w:t>
              <w:br/>
              <w:t>зации , то при отрицании возможности</w:t>
              <w:br/>
              <w:t>попытаться снять возникшие</w:t>
              <w:br/>
              <w:t>производственно- экономические</w:t>
              <w:br/>
              <w:t>разногласия с крестьянством</w:t>
              <w:br/>
              <w:t>начали складывать-</w:t>
              <w:br/>
              <w:t>са экономические неравек-</w:t>
              <w:br/>
              <w:t>ства отраслей ..</w:t>
              <w:br/>
              <w:t>Можно полагать , что идея HRV-</w:t>
              <w:br/>
              <w:t>збежности неэквивалентного об</w:t>
              <w:br/>
              <w:t>меня и сохранение условий , споСО-</w:t>
              <w:br/>
              <w:t>Оствующих этому , укрепляли позиции</w:t>
              <w:br/>
              <w:t>Сторонников Преждевременной кол-</w:t>
              <w:br/>
              <w:t>лект и визации : правительство получало</w:t>
              <w:br/>
              <w:t>Фактически неограниченное</w:t>
              <w:br/>
              <w:t>Право брать из сельского хозяй-</w:t>
              <w:br/>
              <w:t>Ства Продукции столько и так ,</w:t>
              <w:br/>
              <w:t>как посчитает нужным руководство</w:t>
              <w:br/>
              <w:t>страны , итаким образом</w:t>
              <w:br/>
              <w:t>перекачивать средства в</w:t>
              <w:br/>
              <w:t>Индустриализацию : лишать</w:t>
              <w:br/>
              <w:t>крестьян возможности выражать</w:t>
              <w:br/>
              <w:t>действенными мерам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ьку в те годы только аграрная отрасль могла стать основным донором индустриализации, то при отрицании возможности попытаться снять возникшие производственно-экономические разногласия с крестьянством начали складываться экономические неравенства отраслей. Можно полагать, что идея неизбежности неэквивалентного обмена и сохранение условий, способствующих этому, укрепляли позиции сторонников преждевременной коллективизации: правительство получало фактически неограниченное право брать из сельского хозяйства продукции столько и так, как посчитает нужным руководство страны, и таким образом перекачивать средства в индустриализацию, лишая крестьян возможности выражать действенными мерам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5.png</w:t>
              <w:br/>
              <w:t>Digest: page_115.json</w:t>
              <w:br/>
              <w:t>Revision: page_115.json</w:t>
              <w:br/>
              <w:t>Time: 2024-09-06 15:54:00</w:t>
            </w:r>
          </w:p>
          <w:p>
            <w:r>
              <w:rPr>
                <w:sz w:val="12"/>
              </w:rPr>
              <w:t>- "решениями пра-" corrected to "решениями правительства."</w:t>
              <w:br/>
              <w:t>- "гор" corrected to "году"</w:t>
              <w:br/>
              <w:t>- "началась, повторюс" corrected to "началась, повторюсь"</w:t>
              <w:br/>
              <w:t>- "Точки зрения взглядов в члени-" corrected to "Точки зрения взглядов в члени-"</w:t>
              <w:br/>
              <w:t>- "на- материально- технически" corrected to "на материально-технически"</w:t>
              <w:br/>
              <w:t>- "и морально (без влияния кооперации )" corrected to "и морально (без влияния кооперации)"</w:t>
              <w:br/>
              <w:t>- "Гнеподготовленная а потому" corrected to "неподготовленная, а потому"</w:t>
              <w:br/>
              <w:t>- "преждевременная, коллективизация ." corrected to "преждевременная, коллективизация."</w:t>
              <w:br/>
              <w:t>- "управ абзак ления экономическими мею." corrected to "управления экономическими методами"</w:t>
              <w:br/>
              <w:t>- "Зами и замена их пропагандой призывно: карающими ю Зунгоми типа:" corrected to "и замена их пропагандой призывно: карающими лозунгами типа:"</w:t>
              <w:br/>
              <w:t>- "Советской ва-" corrected to "Советской власти"</w:t>
              <w:br/>
              <w:t>- "узаконенное партий -" corrected to "узаконенное партийным"</w:t>
              <w:br/>
              <w:t>- "6 ноябре 1929 года" corrected to "6 ноября 1929 года"</w:t>
              <w:br/>
              <w:t>- "наращива Нию темпов коллективизации ," corrected to "наращиванию темпов коллективизации"</w:t>
              <w:br/>
              <w:t>- "соревнование рец" corrected to "соревнование рец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erged paragraphs without losing the structure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тдельными</w:t>
              <w:br/>
              <w:t>решениями пра-</w:t>
              <w:br/>
              <w:t>Вительства . В партийной полемике</w:t>
              <w:br/>
              <w:t>верх одержала позиция</w:t>
              <w:br/>
              <w:t>И.В. Сталина , и в 1929 гор</w:t>
              <w:br/>
              <w:t>началась , повторюс</w:t>
              <w:br/>
              <w:t>Точки зрения взглядов в члени-</w:t>
              <w:br/>
              <w:t>на- материально- технически</w:t>
              <w:br/>
              <w:t>и морально ( без влияния кооперации</w:t>
              <w:br/>
              <w:t>)</w:t>
              <w:br/>
              <w:t>Гнеподготовленная а потому</w:t>
              <w:br/>
              <w:t>преждевременная , коллективизация</w:t>
              <w:br/>
              <w:t>. В реальной жизни</w:t>
              <w:br/>
              <w:t>это означало отказ от управ</w:t>
              <w:br/>
              <w:t>абзак ления экономическими мею .</w:t>
              <w:br/>
              <w:t>Зами и замена их пропагандой</w:t>
              <w:br/>
              <w:t>призывно : карающими ю</w:t>
              <w:br/>
              <w:t>Зунгоми типа : « Кто не идет в</w:t>
              <w:br/>
              <w:t>колхоз , тот враг Советской ва-</w:t>
              <w:br/>
              <w:t>узаконенное партий -</w:t>
              <w:br/>
              <w:t>ным решением 6 ноябре 1929 года</w:t>
              <w:br/>
              <w:t>соревнование по наращива</w:t>
              <w:br/>
              <w:t>Нию темпов коллективизации</w:t>
              <w:br/>
              <w:t>, затем соревнование рец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тдельными решениями правительства. В партийной полемике верх одержала позиция И.В. Сталина, и в 1929 году началась, повторюсь, коллективизация. Точки зрения взглядов в члени- на материально-технически и морально (без влияния кооперации) неподготовленная, а потому преждевременная, коллективизация. В реальной жизни это означало отказ от управления экономическими методами и замена их пропагандой призывно: карающими лозунгами типа: «Кто не идет в колхоз, тот враг Советской власти». узаконенное партийным решением 6 ноября 1929 года соревнование по наращиванию темпов коллективизации, затем соревнование рец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6.png</w:t>
              <w:br/>
              <w:t>Digest: page_116.json</w:t>
              <w:br/>
              <w:t>Revision: page_116.json</w:t>
              <w:br/>
              <w:t>Time: 2024-09-06 15:54:01</w:t>
            </w:r>
          </w:p>
          <w:p>
            <w:r>
              <w:rPr>
                <w:sz w:val="12"/>
              </w:rPr>
              <w:t>1. "комекти- Визации;" to "коллективизации;"</w:t>
              <w:br/>
              <w:t>2. "грезвы гай- ных мер," to "карательных мер,"</w:t>
              <w:br/>
              <w:t>3. "в отдебных слуга- ях" to "в отдельных случаях"</w:t>
              <w:br/>
              <w:t>4. "«соревно Ваний»" to "«соревнований»"</w:t>
              <w:br/>
              <w:t>5. "неповское" to "крестьянство"</w:t>
              <w:br/>
              <w:t>6. "передать колхозам свои пра- Ва на пользование землёй," to "передать колхозам свои права на пользование землёй,"</w:t>
              <w:br/>
              <w:t>7. "сельскохозяйствен. него труда семена итп.;" to "сельскохозяйственного труда, семена и т.п.;"</w:t>
              <w:br/>
              <w:t>8. "Иночоидуалист," to "индивидуалист,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6 .</w:t>
              <w:br/>
              <w:t>онов за скорейшее</w:t>
              <w:br/>
              <w:t>завершение комекти-</w:t>
              <w:br/>
              <w:t>Визации ;</w:t>
              <w:br/>
              <w:t>переход к применению</w:t>
              <w:br/>
              <w:t>репрессивных , грезвы гай-</w:t>
              <w:br/>
              <w:t>ных мер , в отдебных слуга-</w:t>
              <w:br/>
              <w:t>ях и военной силы , для выполнения</w:t>
              <w:br/>
              <w:t>« темпов » , « соревно</w:t>
              <w:br/>
              <w:t>Ваний » , о которых благополучное</w:t>
              <w:br/>
              <w:t>в массе своей неповское</w:t>
              <w:br/>
              <w:t>Кретьянство и понятия не имело</w:t>
              <w:br/>
              <w:t>, привел к тому , что</w:t>
              <w:br/>
              <w:t>насильно включённые в</w:t>
              <w:br/>
              <w:t>колхозы люди обязаны были</w:t>
              <w:br/>
              <w:t>передать колхозам свои пра-</w:t>
              <w:br/>
              <w:t>Ва на пользование землёй , отдать</w:t>
              <w:br/>
              <w:t>рабочий и продуктивный</w:t>
              <w:br/>
              <w:t>скот , орудия</w:t>
              <w:br/>
              <w:t>сельскохозяйствен .</w:t>
              <w:br/>
              <w:t>него труда семена итп .;</w:t>
              <w:br/>
              <w:t>крестьянин Иночоидуалист ,</w:t>
              <w:br/>
              <w:t>лишаемый своей производственной</w:t>
              <w:br/>
              <w:t>опоры и товарно - денежных</w:t>
              <w:br/>
              <w:t>отношений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6. онов за скорейшее завершение коллективизации; переход к применению репрессивных, карательных мер, в отдельных случаях и военной силы, для выполнения «темпов», «соревнований», о которых благополучное в массе своей неповское крестьянство и понятия не имело, привел к тому, что насильно включённые в колхозы люди обязаны были передать колхозам свои права на пользование землёй, отдать рабочий и продуктивный скот, орудия сельскохозяйственного труда, семена и т.п.; крестьянин-индивидуалист, лишаемый своей производственной опоры и товарно-денежных отношений,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7.png</w:t>
              <w:br/>
              <w:t>Digest: page_117.json</w:t>
              <w:br/>
              <w:t>Revision: page_117.json</w:t>
              <w:br/>
              <w:t>Time: 2024-09-06 15:54:02</w:t>
            </w:r>
          </w:p>
          <w:p>
            <w:r>
              <w:rPr>
                <w:sz w:val="12"/>
              </w:rPr>
              <w:t>- "уклады. 117." to "укладывались"</w:t>
              <w:br/>
              <w:t>- "в тоже время" to "в то же время"</w:t>
              <w:br/>
              <w:t>- "ор- Ганизации" to "организации"</w:t>
              <w:br/>
              <w:t>- "сби - Тый" to "сбитый"</w:t>
              <w:br/>
              <w:t>- "навелившими. ся" to "навелившимися"</w:t>
              <w:br/>
              <w:t>- "деятель гость" to "деятельность"</w:t>
              <w:br/>
              <w:t>- "в частност и" to "в частности"</w:t>
              <w:br/>
              <w:t>- "Какие-то" to "какие-то"</w:t>
              <w:br/>
              <w:t>- "бы - стро" to "быстро"</w:t>
              <w:br/>
              <w:t>- "ско видно" to "скота, видно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которые уклады . 117 .</w:t>
              <w:br/>
              <w:t>вались его хозяйственные</w:t>
              <w:br/>
              <w:t>и личные интересы в</w:t>
              <w:br/>
              <w:t>тоже время обязанный принять</w:t>
              <w:br/>
              <w:t>новые формы ор-</w:t>
              <w:br/>
              <w:t>Ганизации труда , сби -</w:t>
              <w:br/>
              <w:t>Тый с Толку навалившими .</w:t>
              <w:br/>
              <w:t>ся на него переменами , оставшись</w:t>
              <w:br/>
              <w:t>без поддержки правительства</w:t>
              <w:br/>
              <w:t>и видя теперь в нём</w:t>
              <w:br/>
              <w:t>своего противника ( на фоне</w:t>
              <w:br/>
              <w:t>безобразных фактов коллективизации</w:t>
              <w:br/>
              <w:t>) , стал резко сокращать</w:t>
              <w:br/>
              <w:t>свою хозяйственную деятель</w:t>
              <w:br/>
              <w:t>гость , в частност и сверхмерно</w:t>
              <w:br/>
              <w:t>забивать скот , чтобы получить</w:t>
              <w:br/>
              <w:t>Какие - то деньги за отбираемую</w:t>
              <w:br/>
              <w:t>собственность . Как</w:t>
              <w:br/>
              <w:t>начавшиеся перемены бы -</w:t>
              <w:br/>
              <w:t>стро сказались на разорении</w:t>
              <w:br/>
              <w:t>единоличных крестьянских</w:t>
              <w:br/>
              <w:t>хозяйств , в данном случае на</w:t>
              <w:br/>
              <w:t>снижении численности ско</w:t>
              <w:br/>
              <w:t>видно из сопоставимых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которые укладывались его хозяйственные и личные интересы, в то же время обязанный принять новые формы организации труда, сбитый с толку навалившимися на него переменами, оставшись без поддержки правительства и видя теперь в нём своего противника (на фоне безобразных фактов коллективизации), стал резко сокращать свою хозяйственную деятельность, в частности сверхмерно забивать скот, чтобы получить какие-то деньги за отбираемую собственность. Как начавшиеся перемены быстро сказались на разорении единоличных крестьянских хозяйств, в данном случае на снижении численности скота, видно из сопоставимых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8.png</w:t>
              <w:br/>
              <w:t>Digest: page_118.json</w:t>
              <w:br/>
              <w:t>Revision: page_118.json</w:t>
              <w:br/>
              <w:t>Time: 2024-09-06 15:54:02</w:t>
            </w:r>
          </w:p>
          <w:p>
            <w:r>
              <w:rPr>
                <w:sz w:val="12"/>
              </w:rPr>
              <w:t>1. "Гора, Милано нов голово" corrected to "Гораздо меньше голов во".</w:t>
              <w:br/>
              <w:t>2. "пресолади- кии" corrected to "преобладании".</w:t>
              <w:br/>
              <w:t>3. "1998" corrected to "1928".</w:t>
              <w:br/>
              <w:t>4. "Бол" removed.</w:t>
              <w:br/>
              <w:t>5. "1930" corrected to "Год".</w:t>
              <w:br/>
              <w:t>6. "Крул- ныра сви овцы Ло- гатый Скот" corrected to "Крупный рогатый скот Свиньи Овцы".</w:t>
              <w:br/>
              <w:t>7. "8'99 ибот" corrected to "8,9".</w:t>
              <w:br/>
              <w:t>8. "послеу ющие нескобколет" corrected to "последующие несколько лет".</w:t>
              <w:br/>
              <w:t>9. "928 года" corrected to "1928 года".</w:t>
              <w:br/>
              <w:t>10. "отра— гах" corrected to "отраслях".</w:t>
              <w:br/>
              <w:t>11. "хозяйство" corrected to "хозяйства".</w:t>
              <w:br/>
              <w:t>12. "принудительная коллективи- Зация" corrected to "принудительная коллективизация".</w:t>
              <w:br/>
              <w:t>13. "изъятий дополнительного зери" corrected to "изъятий дополнительного зерна"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de sure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28 года по 1 января 1954</w:t>
              <w:br/>
              <w:t>Гора , Милано нов голово</w:t>
              <w:br/>
              <w:t>всех категориях хозяйство</w:t>
              <w:br/>
              <w:t>При значительном пресолади-</w:t>
              <w:br/>
              <w:t>кии индивидуальных ) :</w:t>
              <w:br/>
              <w:t>1998</w:t>
              <w:br/>
              <w:t>Бол</w:t>
              <w:br/>
              <w:t>1930</w:t>
              <w:br/>
              <w:t>год</w:t>
              <w:br/>
              <w:t>Крул-</w:t>
              <w:br/>
              <w:t>ныйра сви овцы Ло-</w:t>
              <w:br/>
              <w:t>гатый</w:t>
              <w:br/>
              <w:t>Скот</w:t>
              <w:br/>
              <w:t>8'99</w:t>
              <w:br/>
              <w:t>ибот</w:t>
              <w:br/>
              <w:t>27,7 1042 361</w:t>
              <w:br/>
              <w:t>50,6 14.2 85,5 31,0</w:t>
              <w:br/>
              <w:t>Численность поголовья заметно</w:t>
              <w:br/>
              <w:t>снижалась и в послеу</w:t>
              <w:br/>
              <w:t>ющие нескобколет ; тенденция</w:t>
              <w:br/>
              <w:t>падения производства по</w:t>
              <w:br/>
              <w:t>отношению к уровням ( 928 года</w:t>
              <w:br/>
              <w:t>была явная во всех главных отра—</w:t>
              <w:br/>
              <w:t>гах сельского хозяйство : Итак ,</w:t>
              <w:br/>
              <w:t>принудительная коллективи-</w:t>
              <w:br/>
              <w:t>Зация , мародёрские методы</w:t>
              <w:br/>
              <w:t>- изъятий дополнительного зер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1928 года по 1 января 1954. Гораздо меньше голов во всех категориях хозяйства при значительном преобладании индивидуальных хозяйств: </w:t>
              <w:br/>
              <w:br/>
              <w:t xml:space="preserve">1928 год </w:t>
              <w:br/>
              <w:br/>
              <w:t xml:space="preserve">Крупный рогатый скот Свиньи Овцы </w:t>
              <w:br/>
              <w:br/>
              <w:t xml:space="preserve">8,9 27,7 104,2 36,1 </w:t>
              <w:br/>
              <w:br/>
              <w:t xml:space="preserve">50,6 14,2 85,5 31,0 </w:t>
              <w:br/>
              <w:br/>
              <w:t>Численность поголовья заметно снижалась и в последующие несколько лет; тенденция падения производства по отношению к уровням 1928 года была явная во всех главных отраслях сельского хозяйства: Итак, принудительная коллективизация, мародёрские методы изъятий дополнительного зерн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9.png</w:t>
              <w:br/>
              <w:t>Digest: page_119.json</w:t>
              <w:br/>
              <w:t>Revision: page_119.json</w:t>
              <w:br/>
              <w:t>Time: 2024-09-06 15:54:03</w:t>
            </w:r>
          </w:p>
          <w:p>
            <w:r>
              <w:rPr>
                <w:sz w:val="12"/>
              </w:rPr>
              <w:t>1. "на для нарастар -" to "нарастающих"</w:t>
              <w:br/>
              <w:t>2. "Эксперта-опять" to "Экспорта — опять"</w:t>
              <w:br/>
              <w:t>3. "касило-но" to "насильно"</w:t>
              <w:br/>
              <w:t>4. "административного произвела" to "административного произвола"</w:t>
              <w:br/>
              <w:t>5. "массово - му" to "массовому"</w:t>
              <w:br/>
              <w:t>6. "тыся 26ю Тремя стами" to "тысячами"</w:t>
              <w:br/>
              <w:t>7. "зарегистриро Ванных" to "зарегистрированных"</w:t>
              <w:br/>
              <w:t>8. "чтоб" to "чтобы"</w:t>
              <w:br/>
              <w:t>9. "Коллективизации" to "коллективизации"</w:t>
              <w:br/>
              <w:t>10. "преднам ренный" to "преднамеренный"</w:t>
              <w:br/>
              <w:t>11. "послеленин-ского" to "послеленинского"</w:t>
              <w:br/>
              <w:t>12. "Политики" to "политики"</w:t>
              <w:br/>
              <w:t>13. "завершился кра-" to "завершился крахом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9</w:t>
              <w:br/>
              <w:t>на для нарастар -</w:t>
              <w:br/>
              <w:t>ших потребностей</w:t>
              <w:br/>
              <w:t>Эксперта - опять , как в годы</w:t>
              <w:br/>
              <w:t>Гражданской войны , касило-</w:t>
              <w:br/>
              <w:t>но отнятое зерно , которое</w:t>
              <w:br/>
              <w:t>было предназначено</w:t>
              <w:br/>
              <w:t>для питания</w:t>
              <w:br/>
              <w:t>семьи и на семена , усиление</w:t>
              <w:br/>
              <w:t>административного произвела</w:t>
              <w:br/>
              <w:t>в деревне , вся эта беззащитность</w:t>
              <w:br/>
              <w:t>привела к массово -</w:t>
              <w:br/>
              <w:t>му выражению протеста тыся</w:t>
              <w:br/>
              <w:t>26ю Тремя стами</w:t>
              <w:br/>
              <w:t>крестьянских</w:t>
              <w:br/>
              <w:t>восстаний , зарегистриро</w:t>
              <w:br/>
              <w:t>Ванных только в одном 1929 году</w:t>
              <w:br/>
              <w:t>: чтоб неповадно было</w:t>
              <w:br/>
              <w:t>бунтовать , усилили темпы</w:t>
              <w:br/>
              <w:t>Коллективизации , и к середине</w:t>
              <w:br/>
              <w:t>1931 года в колхозы</w:t>
              <w:br/>
              <w:t>уже было включено 52,7 %</w:t>
              <w:br/>
              <w:t>единоличных крестьянских</w:t>
              <w:br/>
              <w:t>хозяйств , преднам</w:t>
              <w:br/>
              <w:t>ренный отказ послеленин-</w:t>
              <w:br/>
              <w:t>ского руководства от Новой</w:t>
              <w:br/>
              <w:t>экономической Политики</w:t>
              <w:br/>
              <w:t>завершился кра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растающих потребностей Экспорта — опять, как в годы Гражданской войны, насильно отнятое зерно, которое было предназначено для питания семьи и на семена, усиление административного произвола в деревне, вся эта беззащитность привела к массовому выражению протеста тысячами крестьянских восстаний, зарегистрированных только в одном 1929 году: чтобы неповадно было бунтовать, усилили темпы коллективизации, и к середине 1931 года в колхозы уже было включено 52,7% единоличных крестьянских хозяйств, преднамеренный отказ послеленинского руководства от Новой экономической политики завершился крахом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0.png</w:t>
              <w:br/>
              <w:t>Digest: page_120.json</w:t>
              <w:br/>
              <w:t>Revision: page_120.json</w:t>
              <w:br/>
              <w:t>Time: 2024-09-06 15:54:04</w:t>
            </w:r>
          </w:p>
          <w:p>
            <w:r>
              <w:rPr>
                <w:sz w:val="12"/>
              </w:rPr>
              <w:t>1. "хом сельского хозяй - 120." corrected to "хозяйства: восстановленное".</w:t>
              <w:br/>
              <w:t>2. "ства: восстановлен." corrected to "и давшее замечательные".</w:t>
              <w:br/>
              <w:t>3. "Производственные результа ты" corrected to "производственные результаты".</w:t>
              <w:br/>
              <w:t>4. "в годы НЭПа, оно развалилось" corrected to "в годы НЭПа, оно развалилось".</w:t>
              <w:br/>
              <w:t>5. "под воздействием названных" corrected to "под воздействием названных".</w:t>
              <w:br/>
              <w:t>6. "притеснений крестьянст- Ba" corrected to "притеснений крестьянства".</w:t>
              <w:br/>
              <w:t>7. "коллективизация" corrected to "Коллективизация".</w:t>
              <w:br/>
              <w:t>8. "не обеспечила необходи -" corrected to "не обеспечила необходимого".</w:t>
              <w:br/>
              <w:t>9. "мого количества зерна для" corrected to "количества зерна для".</w:t>
              <w:br/>
              <w:t>10. "нужд индустриализации," corrected to "нужд индустриализации,".</w:t>
              <w:br/>
              <w:t>11. "Том числе экспорта, поэтому подключили" corrected to "в том числе экспорта, поэтому подключили".</w:t>
              <w:br/>
              <w:t>12. "Продажу за рубок произведений" corrected to "продажу за рубеж произведений".</w:t>
              <w:br/>
              <w:t>13. "иски-" corrected to "искусства.".</w:t>
              <w:br/>
              <w:t>14. "розах стали открывать магазины" corrected to "В розах стали открывать магазины".</w:t>
              <w:br/>
              <w:t>15. "«Торгсин»» (торговля с ино." corrected to "«Торгсин» (торговля с иностранцами".</w:t>
              <w:br/>
              <w:t>16. "странцами - там обменивали" corrected to "иностранцами - там обменивали".</w:t>
              <w:br/>
              <w:t>17. "на специальные талоны" corrected to "на специальные талоны".</w:t>
              <w:br/>
              <w:t>18. "драгоценности и иностранную" corrected to "драгоценности и иностранную".</w:t>
              <w:br/>
              <w:t>19. "валюту, на талоны можно" corrected to "валюту, на талоны можно".</w:t>
              <w:br/>
              <w:t>20. "было приобрести продовольствие" corrected to "было приобрести продовольствие".</w:t>
              <w:br/>
              <w:t>21. "и промтовары); в" corrected to "и промтовары); в".</w:t>
              <w:br/>
              <w:t>22. "то же Время власть ещё сильнее" corrected to "то же время власть ещё сильнее".</w:t>
              <w:br/>
              <w:t>23. "придавиша крестьянст" corrected to "придавила крестьянство".</w:t>
              <w:br/>
              <w:br/>
              <w:t>Formatting edits:</w:t>
              <w:br/>
              <w:t>- Removed all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хом сельского хозяй - 120 .</w:t>
              <w:br/>
              <w:t>ства : восстановлен .</w:t>
              <w:br/>
              <w:t>ное идавшее замечательные</w:t>
              <w:br/>
              <w:t>Производственные результа ты</w:t>
              <w:br/>
              <w:t>в годы НЭПа , оно развалилось</w:t>
              <w:br/>
              <w:t>под воздействием названных</w:t>
              <w:br/>
              <w:t>притеснений крестьянст-</w:t>
              <w:br/>
              <w:t>Ba</w:t>
              <w:br/>
              <w:t>коллективизация</w:t>
              <w:br/>
              <w:t>не обеспечила необходи -</w:t>
              <w:br/>
              <w:t>мого количества зерна для</w:t>
              <w:br/>
              <w:t>нужд индустриализации ,</w:t>
              <w:br/>
              <w:t>Том числе экспорта , поэтому подключили</w:t>
              <w:br/>
              <w:t>Продажу за рубок произведений</w:t>
              <w:br/>
              <w:t>иски-</w:t>
              <w:br/>
              <w:t>розах стали открывать магазины</w:t>
              <w:br/>
              <w:t>« Торгсин » » ( торговля с ино .</w:t>
              <w:br/>
              <w:t>странцами - там обменивали</w:t>
              <w:br/>
              <w:t>на специальные талоны</w:t>
              <w:br/>
              <w:t>драгоценности и иностранную</w:t>
              <w:br/>
              <w:t>валюту , на талоны можно</w:t>
              <w:br/>
              <w:t>было приобрести продовольствие</w:t>
              <w:br/>
              <w:t>и промтовары ) ; в</w:t>
              <w:br/>
              <w:t>то же Время власть ещё сильнее</w:t>
              <w:br/>
              <w:t>придавиша крестьянс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хозяйства: восстановленное и давшее замечательные производственные результаты в годы НЭПа, оно развалилось под воздействием названных притеснений крестьянства. Коллективизация не обеспечила необходимого количества зерна для нужд индустриализации, в том числе экспорта, поэтому подключили продажу за рубеж произведений искусства. В розах стали открывать магазины «Торгсин» (торговля с иностранцами - там обменивали на специальные талоны драгоценности и иностранную валюту, на талоны можно было приобрести продовольствие и промтовары); в то же время власть ещё сильнее придавила крестьянство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